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D0120A" w:rsidRDefault="00D0120A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DD094B" w:rsidP="007E2DF9">
      <w:pPr>
        <w:jc w:val="center"/>
        <w:rPr>
          <w:sz w:val="28"/>
        </w:rPr>
      </w:pPr>
      <w:r>
        <w:rPr>
          <w:sz w:val="28"/>
        </w:rPr>
        <w:t>«СУСАНИНСКОЕ</w:t>
      </w:r>
      <w:r w:rsidR="00573835" w:rsidRPr="006E395E">
        <w:rPr>
          <w:sz w:val="28"/>
        </w:rPr>
        <w:t xml:space="preserve"> СЕЛЬСКОЕ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Default="00453520" w:rsidP="00126339">
      <w:pPr>
        <w:pStyle w:val="ad"/>
        <w:ind w:left="-720" w:right="-366"/>
      </w:pPr>
      <w:r>
        <w:t xml:space="preserve"> </w:t>
      </w:r>
      <w:r w:rsidR="004F349F">
        <w:t>2</w:t>
      </w:r>
      <w:r w:rsidR="00126339">
        <w:t>2</w:t>
      </w:r>
      <w:r w:rsidR="008E136E">
        <w:t xml:space="preserve"> </w:t>
      </w:r>
      <w:proofErr w:type="gramStart"/>
      <w:r w:rsidR="00126339">
        <w:t xml:space="preserve">сентября </w:t>
      </w:r>
      <w:r w:rsidR="00A81070">
        <w:t xml:space="preserve"> 20</w:t>
      </w:r>
      <w:r w:rsidR="000D285F">
        <w:t>2</w:t>
      </w:r>
      <w:r w:rsidR="001174E2">
        <w:t>1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4F7133">
        <w:t xml:space="preserve">№ </w:t>
      </w:r>
      <w:r w:rsidR="00534D0C">
        <w:t>91</w:t>
      </w:r>
    </w:p>
    <w:p w:rsidR="00126339" w:rsidRPr="00691F43" w:rsidRDefault="00126339" w:rsidP="00126339">
      <w:pPr>
        <w:pStyle w:val="ad"/>
        <w:ind w:left="-720" w:right="-366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</w:t>
      </w:r>
      <w:r w:rsidR="000D285F">
        <w:rPr>
          <w:b w:val="0"/>
          <w:sz w:val="24"/>
          <w:szCs w:val="24"/>
        </w:rPr>
        <w:t>нинское</w:t>
      </w:r>
      <w:proofErr w:type="spellEnd"/>
      <w:r w:rsidR="000D285F">
        <w:rPr>
          <w:b w:val="0"/>
          <w:sz w:val="24"/>
          <w:szCs w:val="24"/>
        </w:rPr>
        <w:t xml:space="preserve"> сельское поселение" от 1</w:t>
      </w:r>
      <w:r w:rsidR="001174E2">
        <w:rPr>
          <w:b w:val="0"/>
          <w:sz w:val="24"/>
          <w:szCs w:val="24"/>
        </w:rPr>
        <w:t>7</w:t>
      </w:r>
      <w:r w:rsidR="0033325C" w:rsidRPr="0033325C">
        <w:rPr>
          <w:b w:val="0"/>
          <w:sz w:val="24"/>
          <w:szCs w:val="24"/>
        </w:rPr>
        <w:t>.12.20</w:t>
      </w:r>
      <w:r w:rsidR="001174E2">
        <w:rPr>
          <w:b w:val="0"/>
          <w:sz w:val="24"/>
          <w:szCs w:val="24"/>
        </w:rPr>
        <w:t xml:space="preserve">20 </w:t>
      </w:r>
      <w:r w:rsidR="0033325C" w:rsidRPr="0033325C">
        <w:rPr>
          <w:b w:val="0"/>
          <w:sz w:val="24"/>
          <w:szCs w:val="24"/>
        </w:rPr>
        <w:t xml:space="preserve">года № </w:t>
      </w:r>
      <w:r w:rsidR="001174E2">
        <w:rPr>
          <w:b w:val="0"/>
          <w:sz w:val="24"/>
          <w:szCs w:val="24"/>
        </w:rPr>
        <w:t>60</w:t>
      </w:r>
      <w:r w:rsidR="0033325C" w:rsidRPr="0033325C">
        <w:rPr>
          <w:b w:val="0"/>
          <w:sz w:val="24"/>
          <w:szCs w:val="24"/>
        </w:rPr>
        <w:t xml:space="preserve">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DD094B">
        <w:rPr>
          <w:b w:val="0"/>
          <w:bCs/>
          <w:sz w:val="24"/>
          <w:szCs w:val="24"/>
        </w:rPr>
        <w:t>е</w:t>
      </w:r>
      <w:proofErr w:type="spellEnd"/>
      <w:r w:rsidR="00DD094B">
        <w:rPr>
          <w:b w:val="0"/>
          <w:bCs/>
          <w:sz w:val="24"/>
          <w:szCs w:val="24"/>
        </w:rPr>
        <w:t xml:space="preserve"> сельское поселение" </w:t>
      </w:r>
      <w:r w:rsidR="003F5FF4" w:rsidRPr="0033325C">
        <w:rPr>
          <w:b w:val="0"/>
          <w:bCs/>
          <w:sz w:val="24"/>
          <w:szCs w:val="24"/>
        </w:rPr>
        <w:t>на 20</w:t>
      </w:r>
      <w:r w:rsidR="000D285F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1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</w:t>
      </w:r>
      <w:r w:rsidR="001174E2">
        <w:rPr>
          <w:b w:val="0"/>
          <w:bCs/>
          <w:sz w:val="24"/>
          <w:szCs w:val="24"/>
        </w:rPr>
        <w:t>2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1174E2">
        <w:rPr>
          <w:b w:val="0"/>
          <w:bCs/>
          <w:sz w:val="24"/>
          <w:szCs w:val="24"/>
        </w:rPr>
        <w:t>3</w:t>
      </w:r>
      <w:r w:rsidR="000D285F">
        <w:rPr>
          <w:b w:val="0"/>
          <w:bCs/>
          <w:sz w:val="24"/>
          <w:szCs w:val="24"/>
        </w:rPr>
        <w:t xml:space="preserve"> </w:t>
      </w:r>
      <w:r w:rsidR="00BA0931" w:rsidRPr="0033325C">
        <w:rPr>
          <w:b w:val="0"/>
          <w:bCs/>
          <w:sz w:val="24"/>
          <w:szCs w:val="24"/>
        </w:rPr>
        <w:t>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DD094B" w:rsidRDefault="00640AB8" w:rsidP="00E31E1D">
      <w:pPr>
        <w:ind w:right="202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 w:rsidR="000A6967">
        <w:rPr>
          <w:sz w:val="28"/>
          <w:szCs w:val="28"/>
        </w:rPr>
        <w:t xml:space="preserve">а РФ, </w:t>
      </w:r>
      <w:proofErr w:type="gramStart"/>
      <w:r w:rsidRPr="005369BF">
        <w:rPr>
          <w:sz w:val="28"/>
          <w:szCs w:val="28"/>
        </w:rPr>
        <w:t>Уставом  муниципального</w:t>
      </w:r>
      <w:proofErr w:type="gramEnd"/>
      <w:r w:rsidRPr="005369BF">
        <w:rPr>
          <w:sz w:val="28"/>
          <w:szCs w:val="28"/>
        </w:rPr>
        <w:t xml:space="preserve">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="00DD094B">
        <w:rPr>
          <w:sz w:val="28"/>
          <w:szCs w:val="28"/>
        </w:rPr>
        <w:t>Сусанинское</w:t>
      </w:r>
      <w:proofErr w:type="spellEnd"/>
      <w:r w:rsidR="00DD094B">
        <w:rPr>
          <w:sz w:val="28"/>
          <w:szCs w:val="28"/>
        </w:rPr>
        <w:t xml:space="preserve"> сельское поселение"</w:t>
      </w:r>
      <w:r w:rsidR="00D13572">
        <w:rPr>
          <w:sz w:val="28"/>
          <w:szCs w:val="28"/>
        </w:rPr>
        <w:t xml:space="preserve"> </w:t>
      </w:r>
      <w:r w:rsidRPr="00916494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916494">
        <w:rPr>
          <w:color w:val="000000"/>
          <w:sz w:val="28"/>
          <w:szCs w:val="28"/>
        </w:rPr>
        <w:t>Сусанинское</w:t>
      </w:r>
      <w:proofErr w:type="spellEnd"/>
      <w:r w:rsidRPr="00916494">
        <w:rPr>
          <w:color w:val="000000"/>
          <w:sz w:val="28"/>
          <w:szCs w:val="28"/>
        </w:rPr>
        <w:t xml:space="preserve"> сельское поселение»   </w:t>
      </w:r>
    </w:p>
    <w:p w:rsidR="00640AB8" w:rsidRPr="00DD094B" w:rsidRDefault="00640AB8" w:rsidP="00DD094B">
      <w:pPr>
        <w:jc w:val="center"/>
        <w:rPr>
          <w:b/>
          <w:sz w:val="28"/>
          <w:szCs w:val="28"/>
        </w:rPr>
      </w:pPr>
      <w:r w:rsidRPr="00DD094B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126339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="001174E2">
        <w:rPr>
          <w:szCs w:val="28"/>
        </w:rPr>
        <w:t>1.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spellStart"/>
      <w:proofErr w:type="gramEnd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</w:t>
      </w:r>
      <w:r w:rsidR="001174E2">
        <w:rPr>
          <w:szCs w:val="28"/>
        </w:rPr>
        <w:t>17</w:t>
      </w:r>
      <w:r w:rsidRPr="005369BF">
        <w:rPr>
          <w:szCs w:val="28"/>
        </w:rPr>
        <w:t>.12.20</w:t>
      </w:r>
      <w:r w:rsidR="001174E2">
        <w:rPr>
          <w:szCs w:val="28"/>
        </w:rPr>
        <w:t>20</w:t>
      </w:r>
      <w:r>
        <w:rPr>
          <w:szCs w:val="28"/>
        </w:rPr>
        <w:t xml:space="preserve"> года   № </w:t>
      </w:r>
      <w:r w:rsidR="001174E2">
        <w:rPr>
          <w:szCs w:val="28"/>
        </w:rPr>
        <w:t>60</w:t>
      </w:r>
      <w:r w:rsidRPr="005369BF">
        <w:rPr>
          <w:szCs w:val="28"/>
        </w:rPr>
        <w:t xml:space="preserve">   «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</w:t>
      </w:r>
      <w:r w:rsidR="000D285F">
        <w:rPr>
          <w:szCs w:val="28"/>
        </w:rPr>
        <w:t>2</w:t>
      </w:r>
      <w:r w:rsidR="001174E2">
        <w:rPr>
          <w:szCs w:val="28"/>
        </w:rPr>
        <w:t>1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1174E2">
        <w:rPr>
          <w:szCs w:val="28"/>
        </w:rPr>
        <w:t>2</w:t>
      </w:r>
      <w:r>
        <w:rPr>
          <w:szCs w:val="28"/>
        </w:rPr>
        <w:t xml:space="preserve"> и 202</w:t>
      </w:r>
      <w:r w:rsidR="001174E2">
        <w:rPr>
          <w:szCs w:val="28"/>
        </w:rPr>
        <w:t>3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 w:rsidR="00126339">
        <w:rPr>
          <w:szCs w:val="28"/>
        </w:rPr>
        <w:t xml:space="preserve"> (в редакции решения от 27.05.2021 года </w:t>
      </w:r>
    </w:p>
    <w:p w:rsidR="00640AB8" w:rsidRPr="005369BF" w:rsidRDefault="00126339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>№ 79)</w:t>
      </w:r>
      <w:r w:rsidR="00316828">
        <w:rPr>
          <w:szCs w:val="28"/>
        </w:rPr>
        <w:t xml:space="preserve"> </w:t>
      </w:r>
      <w:r w:rsidR="00640AB8" w:rsidRPr="005369BF">
        <w:rPr>
          <w:szCs w:val="28"/>
        </w:rPr>
        <w:t xml:space="preserve">следующие </w:t>
      </w:r>
      <w:proofErr w:type="gramStart"/>
      <w:r w:rsidR="00640AB8" w:rsidRPr="005369BF">
        <w:rPr>
          <w:szCs w:val="28"/>
        </w:rPr>
        <w:t>дополнения  и</w:t>
      </w:r>
      <w:proofErr w:type="gramEnd"/>
      <w:r w:rsidR="00640AB8" w:rsidRPr="005369BF">
        <w:rPr>
          <w:szCs w:val="28"/>
        </w:rPr>
        <w:t xml:space="preserve">  изменения:</w:t>
      </w:r>
    </w:p>
    <w:p w:rsidR="00640AB8" w:rsidRPr="005369BF" w:rsidRDefault="0012518A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r>
        <w:rPr>
          <w:szCs w:val="28"/>
        </w:rPr>
        <w:t xml:space="preserve"> </w:t>
      </w:r>
      <w:proofErr w:type="gramStart"/>
      <w:r w:rsidR="00640AB8" w:rsidRPr="005369BF">
        <w:rPr>
          <w:szCs w:val="28"/>
        </w:rPr>
        <w:t>Изложить  пункт</w:t>
      </w:r>
      <w:proofErr w:type="gramEnd"/>
      <w:r w:rsidR="00640AB8"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417F41">
        <w:rPr>
          <w:sz w:val="28"/>
          <w:szCs w:val="28"/>
        </w:rPr>
        <w:t>110332,5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417F41">
        <w:rPr>
          <w:sz w:val="28"/>
          <w:szCs w:val="28"/>
        </w:rPr>
        <w:t>131894,5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 w:rsidR="00B35934"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 w:rsidRPr="005618C5">
        <w:rPr>
          <w:sz w:val="28"/>
          <w:szCs w:val="28"/>
        </w:rPr>
        <w:t xml:space="preserve">-  </w:t>
      </w:r>
      <w:r w:rsidR="004563AD">
        <w:rPr>
          <w:sz w:val="28"/>
          <w:szCs w:val="28"/>
        </w:rPr>
        <w:t>21</w:t>
      </w:r>
      <w:r w:rsidR="00417F41">
        <w:rPr>
          <w:sz w:val="28"/>
          <w:szCs w:val="28"/>
        </w:rPr>
        <w:t>562,0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102D23" w:rsidRDefault="004563AD" w:rsidP="004563AD">
      <w:pPr>
        <w:ind w:right="202"/>
        <w:jc w:val="both"/>
        <w:rPr>
          <w:sz w:val="28"/>
          <w:szCs w:val="28"/>
        </w:rPr>
      </w:pPr>
      <w:r w:rsidRPr="004563AD">
        <w:rPr>
          <w:sz w:val="28"/>
          <w:szCs w:val="28"/>
        </w:rPr>
        <w:t>2.</w:t>
      </w:r>
      <w:r>
        <w:rPr>
          <w:szCs w:val="28"/>
        </w:rPr>
        <w:t xml:space="preserve">  </w:t>
      </w:r>
      <w:r w:rsidR="00D6439B">
        <w:rPr>
          <w:szCs w:val="28"/>
        </w:rPr>
        <w:t xml:space="preserve"> </w:t>
      </w:r>
      <w:r>
        <w:rPr>
          <w:sz w:val="28"/>
          <w:szCs w:val="28"/>
        </w:rPr>
        <w:t xml:space="preserve">В статье 5 </w:t>
      </w:r>
      <w:r w:rsidR="00102D23">
        <w:rPr>
          <w:sz w:val="28"/>
          <w:szCs w:val="28"/>
        </w:rPr>
        <w:t xml:space="preserve">- </w:t>
      </w:r>
    </w:p>
    <w:p w:rsidR="00102D23" w:rsidRDefault="00102D23" w:rsidP="004563AD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2 подпункт 2 цифру «200,</w:t>
      </w:r>
      <w:proofErr w:type="gramStart"/>
      <w:r>
        <w:rPr>
          <w:sz w:val="28"/>
          <w:szCs w:val="28"/>
        </w:rPr>
        <w:t>0»  заменить</w:t>
      </w:r>
      <w:proofErr w:type="gramEnd"/>
      <w:r>
        <w:rPr>
          <w:sz w:val="28"/>
          <w:szCs w:val="28"/>
        </w:rPr>
        <w:t xml:space="preserve"> на цифру «160,8»,</w:t>
      </w:r>
    </w:p>
    <w:p w:rsidR="00102D23" w:rsidRDefault="00102D23" w:rsidP="004563AD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8 подпункт </w:t>
      </w:r>
      <w:proofErr w:type="gramStart"/>
      <w:r>
        <w:rPr>
          <w:sz w:val="28"/>
          <w:szCs w:val="28"/>
        </w:rPr>
        <w:t>2  цифру</w:t>
      </w:r>
      <w:proofErr w:type="gramEnd"/>
      <w:r>
        <w:rPr>
          <w:sz w:val="28"/>
          <w:szCs w:val="28"/>
        </w:rPr>
        <w:t xml:space="preserve"> «24915,0»  заменить на цифру «47398,4».</w:t>
      </w:r>
    </w:p>
    <w:p w:rsidR="00D6439B" w:rsidRDefault="00102D23" w:rsidP="00126339">
      <w:pPr>
        <w:pStyle w:val="a3"/>
        <w:widowControl/>
        <w:suppressAutoHyphens/>
        <w:ind w:right="202" w:firstLine="0"/>
      </w:pPr>
      <w:r>
        <w:t xml:space="preserve">     В статье 6 –</w:t>
      </w:r>
    </w:p>
    <w:p w:rsidR="00102D23" w:rsidRDefault="00102D23" w:rsidP="00102D23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ункт 2 подпункт 2 цифру «18974,</w:t>
      </w:r>
      <w:proofErr w:type="gramStart"/>
      <w:r>
        <w:rPr>
          <w:sz w:val="28"/>
          <w:szCs w:val="28"/>
        </w:rPr>
        <w:t xml:space="preserve">5»  </w:t>
      </w:r>
      <w:r w:rsidR="007E29D2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заменить на цифру «</w:t>
      </w:r>
      <w:r w:rsidR="007E29D2">
        <w:rPr>
          <w:sz w:val="28"/>
          <w:szCs w:val="28"/>
        </w:rPr>
        <w:t>20789,6</w:t>
      </w:r>
      <w:r>
        <w:rPr>
          <w:sz w:val="28"/>
          <w:szCs w:val="28"/>
        </w:rPr>
        <w:t>»</w:t>
      </w:r>
      <w:r w:rsidR="007E29D2">
        <w:rPr>
          <w:sz w:val="28"/>
          <w:szCs w:val="28"/>
        </w:rPr>
        <w:t>.</w:t>
      </w:r>
    </w:p>
    <w:p w:rsidR="00D6439B" w:rsidRDefault="00D6439B" w:rsidP="00D6439B">
      <w:pPr>
        <w:ind w:right="202"/>
        <w:jc w:val="both"/>
        <w:rPr>
          <w:sz w:val="28"/>
          <w:szCs w:val="28"/>
        </w:rPr>
      </w:pPr>
      <w:r w:rsidRPr="000C3EED">
        <w:rPr>
          <w:sz w:val="28"/>
        </w:rPr>
        <w:t xml:space="preserve">3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1 к настоящему </w:t>
      </w:r>
      <w:r w:rsidR="00B55F4D">
        <w:rPr>
          <w:sz w:val="28"/>
          <w:szCs w:val="28"/>
        </w:rPr>
        <w:t>решению.</w:t>
      </w:r>
    </w:p>
    <w:p w:rsidR="00640AB8" w:rsidRDefault="00B25FA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</w:t>
      </w:r>
      <w:proofErr w:type="spellStart"/>
      <w:r w:rsidR="00640AB8" w:rsidRPr="005369BF">
        <w:rPr>
          <w:sz w:val="28"/>
          <w:szCs w:val="28"/>
        </w:rPr>
        <w:t>Сусанинское</w:t>
      </w:r>
      <w:proofErr w:type="spellEnd"/>
      <w:r w:rsidR="00640AB8" w:rsidRPr="005369BF">
        <w:rPr>
          <w:sz w:val="28"/>
          <w:szCs w:val="28"/>
        </w:rPr>
        <w:t xml:space="preserve"> сельское поселение" на 20</w:t>
      </w:r>
      <w:r w:rsidR="000D285F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AD410D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AB8" w:rsidRPr="00AD410D">
        <w:rPr>
          <w:sz w:val="28"/>
          <w:szCs w:val="28"/>
        </w:rPr>
        <w:t xml:space="preserve">. Внести   </w:t>
      </w:r>
      <w:proofErr w:type="gramStart"/>
      <w:r w:rsidR="00640AB8" w:rsidRPr="00AD410D">
        <w:rPr>
          <w:sz w:val="28"/>
          <w:szCs w:val="28"/>
        </w:rPr>
        <w:t>изменения  в</w:t>
      </w:r>
      <w:proofErr w:type="gramEnd"/>
      <w:r w:rsidR="00640AB8" w:rsidRPr="00AD410D">
        <w:rPr>
          <w:sz w:val="28"/>
          <w:szCs w:val="28"/>
        </w:rPr>
        <w:t xml:space="preserve">   Приложение    №   12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бюджет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640AB8" w:rsidRPr="00AD410D">
        <w:rPr>
          <w:sz w:val="28"/>
          <w:szCs w:val="28"/>
        </w:rPr>
        <w:t xml:space="preserve"> год» и изложить в новой редакции   (прилагается).</w:t>
      </w:r>
    </w:p>
    <w:p w:rsidR="00640AB8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4  «</w:t>
      </w:r>
      <w:proofErr w:type="gramEnd"/>
      <w:r w:rsidR="00640AB8" w:rsidRPr="00AD410D">
        <w:rPr>
          <w:sz w:val="28"/>
          <w:szCs w:val="28"/>
        </w:rPr>
        <w:t>Ведомственная структура расходов  бюджета муниципального образования  "</w:t>
      </w:r>
      <w:proofErr w:type="spellStart"/>
      <w:r w:rsidR="00640AB8" w:rsidRPr="00AD410D">
        <w:rPr>
          <w:sz w:val="28"/>
          <w:szCs w:val="28"/>
        </w:rPr>
        <w:t>Сусанинское</w:t>
      </w:r>
      <w:proofErr w:type="spellEnd"/>
      <w:r w:rsidR="00640AB8" w:rsidRPr="00AD410D">
        <w:rPr>
          <w:sz w:val="28"/>
          <w:szCs w:val="28"/>
        </w:rPr>
        <w:t xml:space="preserve"> сельское поселение"  на 20</w:t>
      </w:r>
      <w:r w:rsidR="000D285F" w:rsidRPr="00AD410D">
        <w:rPr>
          <w:sz w:val="28"/>
          <w:szCs w:val="28"/>
        </w:rPr>
        <w:t>2</w:t>
      </w:r>
      <w:r w:rsidR="001174E2">
        <w:rPr>
          <w:sz w:val="28"/>
          <w:szCs w:val="28"/>
        </w:rPr>
        <w:t>1</w:t>
      </w:r>
      <w:r w:rsidR="00A4534E" w:rsidRPr="00AD410D">
        <w:rPr>
          <w:sz w:val="28"/>
          <w:szCs w:val="28"/>
        </w:rPr>
        <w:t xml:space="preserve"> </w:t>
      </w:r>
      <w:r w:rsidR="00640AB8" w:rsidRPr="00AD410D">
        <w:rPr>
          <w:sz w:val="28"/>
          <w:szCs w:val="28"/>
        </w:rPr>
        <w:t>год» и изложить в новой редакции (прилагается).</w:t>
      </w:r>
    </w:p>
    <w:p w:rsidR="00640AB8" w:rsidRPr="00AD410D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AD410D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 w:rsidRPr="00AD410D">
        <w:rPr>
          <w:sz w:val="28"/>
          <w:szCs w:val="28"/>
        </w:rPr>
        <w:t>16  «</w:t>
      </w:r>
      <w:proofErr w:type="gramEnd"/>
      <w:r w:rsidR="00640AB8" w:rsidRPr="00AD410D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="00640AB8" w:rsidRPr="00AD410D">
        <w:rPr>
          <w:bCs/>
          <w:sz w:val="28"/>
          <w:szCs w:val="28"/>
        </w:rPr>
        <w:t>Сусанинское</w:t>
      </w:r>
      <w:proofErr w:type="spellEnd"/>
      <w:r w:rsidR="00640AB8" w:rsidRPr="00AD410D">
        <w:rPr>
          <w:bCs/>
          <w:sz w:val="28"/>
          <w:szCs w:val="28"/>
        </w:rPr>
        <w:t xml:space="preserve"> сельское поселение"   на   20</w:t>
      </w:r>
      <w:r w:rsidR="000D285F" w:rsidRPr="00AD410D">
        <w:rPr>
          <w:bCs/>
          <w:sz w:val="28"/>
          <w:szCs w:val="28"/>
        </w:rPr>
        <w:t>2</w:t>
      </w:r>
      <w:r w:rsidR="001174E2">
        <w:rPr>
          <w:bCs/>
          <w:sz w:val="28"/>
          <w:szCs w:val="28"/>
        </w:rPr>
        <w:t>1</w:t>
      </w:r>
      <w:r w:rsidR="00640AB8" w:rsidRPr="00AD410D">
        <w:rPr>
          <w:bCs/>
          <w:sz w:val="28"/>
          <w:szCs w:val="28"/>
        </w:rPr>
        <w:t xml:space="preserve">  год» </w:t>
      </w:r>
      <w:r w:rsidR="00640AB8" w:rsidRPr="00AD410D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126339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 w:rsidRPr="00AD410D">
        <w:rPr>
          <w:sz w:val="28"/>
          <w:szCs w:val="28"/>
        </w:rPr>
        <w:t xml:space="preserve">. Настоящее </w:t>
      </w:r>
      <w:proofErr w:type="gramStart"/>
      <w:r w:rsidR="00640AB8" w:rsidRPr="00AD410D">
        <w:rPr>
          <w:sz w:val="28"/>
          <w:szCs w:val="28"/>
        </w:rPr>
        <w:t>решение  вступает</w:t>
      </w:r>
      <w:proofErr w:type="gramEnd"/>
      <w:r w:rsidR="00640AB8" w:rsidRPr="00AD410D">
        <w:rPr>
          <w:sz w:val="28"/>
          <w:szCs w:val="28"/>
        </w:rPr>
        <w:t xml:space="preserve"> в силу со дня </w:t>
      </w:r>
      <w:r w:rsidR="004D4526" w:rsidRPr="00AD410D">
        <w:rPr>
          <w:sz w:val="28"/>
          <w:szCs w:val="28"/>
        </w:rPr>
        <w:t>принятия и</w:t>
      </w:r>
      <w:r w:rsidR="00640AB8" w:rsidRPr="00AD410D">
        <w:rPr>
          <w:sz w:val="28"/>
          <w:szCs w:val="28"/>
        </w:rPr>
        <w:t xml:space="preserve"> подлежит опубликованию в сетевом  издании газеты «Гатчинская  </w:t>
      </w:r>
      <w:proofErr w:type="spellStart"/>
      <w:r w:rsidR="00640AB8" w:rsidRPr="00AD410D">
        <w:rPr>
          <w:sz w:val="28"/>
          <w:szCs w:val="28"/>
        </w:rPr>
        <w:t>правда.ру</w:t>
      </w:r>
      <w:proofErr w:type="spellEnd"/>
      <w:r w:rsidR="00640AB8" w:rsidRPr="00AD410D">
        <w:rPr>
          <w:sz w:val="28"/>
          <w:szCs w:val="28"/>
        </w:rPr>
        <w:t>»</w:t>
      </w:r>
      <w:r w:rsidR="004D4526" w:rsidRPr="00AD410D">
        <w:rPr>
          <w:sz w:val="28"/>
          <w:szCs w:val="28"/>
        </w:rPr>
        <w:t xml:space="preserve">, а также размещению </w:t>
      </w:r>
      <w:r w:rsidR="00640AB8" w:rsidRPr="00AD410D">
        <w:rPr>
          <w:sz w:val="28"/>
          <w:szCs w:val="28"/>
        </w:rPr>
        <w:t xml:space="preserve"> на официальном сайте </w:t>
      </w:r>
      <w:r w:rsidR="004D4526" w:rsidRPr="00AD410D">
        <w:rPr>
          <w:sz w:val="28"/>
          <w:szCs w:val="28"/>
        </w:rPr>
        <w:t xml:space="preserve">поселения </w:t>
      </w:r>
      <w:r w:rsidR="00640AB8" w:rsidRPr="00AD410D">
        <w:rPr>
          <w:sz w:val="28"/>
          <w:szCs w:val="28"/>
        </w:rPr>
        <w:t>в сети Интернет.</w:t>
      </w:r>
    </w:p>
    <w:p w:rsidR="00E62B77" w:rsidRDefault="00E62B77" w:rsidP="00640AB8">
      <w:pPr>
        <w:rPr>
          <w:b/>
          <w:sz w:val="28"/>
          <w:szCs w:val="28"/>
        </w:rPr>
      </w:pPr>
    </w:p>
    <w:p w:rsidR="00534D0C" w:rsidRDefault="00534D0C" w:rsidP="00640AB8">
      <w:pPr>
        <w:rPr>
          <w:b/>
          <w:sz w:val="28"/>
          <w:szCs w:val="28"/>
        </w:rPr>
      </w:pPr>
    </w:p>
    <w:p w:rsidR="00534D0C" w:rsidRPr="005369BF" w:rsidRDefault="00534D0C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</w:t>
      </w:r>
      <w:r w:rsidR="00D13572">
        <w:rPr>
          <w:bCs/>
          <w:sz w:val="28"/>
          <w:szCs w:val="28"/>
        </w:rPr>
        <w:t xml:space="preserve">                 </w:t>
      </w:r>
      <w:r w:rsidRPr="00B62F04">
        <w:rPr>
          <w:bCs/>
          <w:sz w:val="28"/>
          <w:szCs w:val="28"/>
        </w:rPr>
        <w:t xml:space="preserve">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DD094B" w:rsidRDefault="00DD094B" w:rsidP="00640AB8">
      <w:pPr>
        <w:rPr>
          <w:bCs/>
          <w:sz w:val="28"/>
          <w:szCs w:val="28"/>
        </w:rPr>
      </w:pPr>
    </w:p>
    <w:p w:rsidR="00DD094B" w:rsidRDefault="00DD094B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126339" w:rsidRDefault="00126339" w:rsidP="00640AB8">
      <w:pPr>
        <w:rPr>
          <w:bCs/>
          <w:sz w:val="28"/>
          <w:szCs w:val="28"/>
        </w:rPr>
      </w:pPr>
    </w:p>
    <w:p w:rsidR="00E417D8" w:rsidRPr="00D0120A" w:rsidRDefault="0015355F" w:rsidP="00E417D8">
      <w:pPr>
        <w:jc w:val="right"/>
        <w:rPr>
          <w:bCs/>
          <w:sz w:val="22"/>
        </w:rPr>
      </w:pPr>
      <w:r w:rsidRPr="00D0120A">
        <w:rPr>
          <w:bCs/>
          <w:sz w:val="22"/>
        </w:rPr>
        <w:t>П</w:t>
      </w:r>
      <w:r w:rsidR="00E417D8" w:rsidRPr="00D0120A">
        <w:rPr>
          <w:bCs/>
          <w:sz w:val="22"/>
        </w:rPr>
        <w:t>риложение   1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к решению </w:t>
      </w:r>
      <w:r w:rsidR="00D13572">
        <w:rPr>
          <w:sz w:val="22"/>
        </w:rPr>
        <w:t>С</w:t>
      </w:r>
      <w:r w:rsidRPr="00D0120A">
        <w:rPr>
          <w:sz w:val="22"/>
        </w:rPr>
        <w:t>овета депутатов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>МО "</w:t>
      </w:r>
      <w:proofErr w:type="spellStart"/>
      <w:r w:rsidRPr="00D0120A">
        <w:rPr>
          <w:sz w:val="22"/>
        </w:rPr>
        <w:t>Сусанинское</w:t>
      </w:r>
      <w:proofErr w:type="spellEnd"/>
      <w:r w:rsidRPr="00D0120A">
        <w:rPr>
          <w:sz w:val="22"/>
        </w:rPr>
        <w:t xml:space="preserve"> сельское поселение" </w:t>
      </w:r>
    </w:p>
    <w:p w:rsidR="00E417D8" w:rsidRPr="00D0120A" w:rsidRDefault="00E417D8" w:rsidP="00E417D8">
      <w:pPr>
        <w:jc w:val="right"/>
        <w:rPr>
          <w:sz w:val="22"/>
        </w:rPr>
      </w:pPr>
      <w:r w:rsidRPr="00D0120A">
        <w:rPr>
          <w:sz w:val="22"/>
        </w:rPr>
        <w:t xml:space="preserve">от </w:t>
      </w:r>
      <w:r w:rsidR="001973C8">
        <w:rPr>
          <w:sz w:val="22"/>
        </w:rPr>
        <w:t>2</w:t>
      </w:r>
      <w:r w:rsidR="00126339">
        <w:rPr>
          <w:sz w:val="22"/>
        </w:rPr>
        <w:t>2</w:t>
      </w:r>
      <w:r w:rsidR="008E136E" w:rsidRPr="00D0120A">
        <w:rPr>
          <w:sz w:val="22"/>
        </w:rPr>
        <w:t xml:space="preserve"> </w:t>
      </w:r>
      <w:r w:rsidR="00126339">
        <w:rPr>
          <w:sz w:val="22"/>
        </w:rPr>
        <w:t>сентября</w:t>
      </w:r>
      <w:r w:rsidR="000A6967" w:rsidRPr="00D0120A">
        <w:rPr>
          <w:sz w:val="22"/>
        </w:rPr>
        <w:t xml:space="preserve"> </w:t>
      </w:r>
      <w:r w:rsidRPr="00D0120A">
        <w:rPr>
          <w:sz w:val="22"/>
        </w:rPr>
        <w:t>20</w:t>
      </w:r>
      <w:r w:rsidR="0015355F" w:rsidRPr="00D0120A">
        <w:rPr>
          <w:sz w:val="22"/>
        </w:rPr>
        <w:t>2</w:t>
      </w:r>
      <w:r w:rsidR="001174E2">
        <w:rPr>
          <w:sz w:val="22"/>
        </w:rPr>
        <w:t>1</w:t>
      </w:r>
      <w:r w:rsidR="000A6967" w:rsidRPr="00D0120A">
        <w:rPr>
          <w:sz w:val="22"/>
        </w:rPr>
        <w:t xml:space="preserve"> </w:t>
      </w:r>
      <w:r w:rsidR="001174E2">
        <w:rPr>
          <w:sz w:val="22"/>
        </w:rPr>
        <w:t>№</w:t>
      </w:r>
      <w:r w:rsidR="004F7133">
        <w:rPr>
          <w:sz w:val="22"/>
        </w:rPr>
        <w:t xml:space="preserve"> </w:t>
      </w:r>
      <w:r w:rsidR="00534D0C">
        <w:rPr>
          <w:sz w:val="22"/>
        </w:rPr>
        <w:t>91</w:t>
      </w:r>
    </w:p>
    <w:p w:rsidR="00E417D8" w:rsidRPr="00D0120A" w:rsidRDefault="00E417D8" w:rsidP="00E417D8">
      <w:pPr>
        <w:jc w:val="center"/>
        <w:rPr>
          <w:b/>
          <w:szCs w:val="28"/>
        </w:rPr>
      </w:pPr>
    </w:p>
    <w:p w:rsidR="00E417D8" w:rsidRPr="00D0120A" w:rsidRDefault="000A6967" w:rsidP="00E417D8">
      <w:pPr>
        <w:jc w:val="center"/>
        <w:rPr>
          <w:b/>
          <w:szCs w:val="28"/>
        </w:rPr>
      </w:pPr>
      <w:r w:rsidRPr="00D0120A">
        <w:rPr>
          <w:b/>
          <w:szCs w:val="28"/>
        </w:rPr>
        <w:t xml:space="preserve">Источники финансирования </w:t>
      </w:r>
      <w:r w:rsidR="00E417D8" w:rsidRPr="00D0120A">
        <w:rPr>
          <w:b/>
          <w:szCs w:val="28"/>
        </w:rPr>
        <w:t>дефицита бюджета муниципального образования "</w:t>
      </w:r>
      <w:proofErr w:type="spellStart"/>
      <w:r w:rsidR="00E417D8" w:rsidRPr="00D0120A">
        <w:rPr>
          <w:b/>
          <w:szCs w:val="28"/>
        </w:rPr>
        <w:t>Сусанинское</w:t>
      </w:r>
      <w:proofErr w:type="spellEnd"/>
      <w:r w:rsidR="00E417D8" w:rsidRPr="00D0120A">
        <w:rPr>
          <w:b/>
          <w:szCs w:val="28"/>
        </w:rPr>
        <w:t xml:space="preserve"> сельское поселение" на 20</w:t>
      </w:r>
      <w:r w:rsidR="0015355F" w:rsidRPr="00D0120A">
        <w:rPr>
          <w:b/>
          <w:szCs w:val="28"/>
        </w:rPr>
        <w:t>2</w:t>
      </w:r>
      <w:r w:rsidR="001174E2">
        <w:rPr>
          <w:b/>
          <w:szCs w:val="28"/>
        </w:rPr>
        <w:t xml:space="preserve">1 </w:t>
      </w:r>
      <w:r w:rsidR="00E417D8" w:rsidRPr="00D0120A">
        <w:rPr>
          <w:b/>
          <w:szCs w:val="28"/>
        </w:rPr>
        <w:t>год</w:t>
      </w:r>
      <w:r w:rsidR="007A5B3C">
        <w:rPr>
          <w:b/>
          <w:szCs w:val="28"/>
        </w:rPr>
        <w:t xml:space="preserve"> </w:t>
      </w: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245"/>
        <w:gridCol w:w="1984"/>
      </w:tblGrid>
      <w:tr w:rsidR="001174E2" w:rsidRPr="00D0120A" w:rsidTr="001174E2">
        <w:trPr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Утверждено               на 202</w:t>
            </w:r>
            <w:r>
              <w:rPr>
                <w:b/>
                <w:szCs w:val="28"/>
              </w:rPr>
              <w:t xml:space="preserve">1 </w:t>
            </w:r>
            <w:r w:rsidRPr="00D0120A">
              <w:rPr>
                <w:b/>
                <w:szCs w:val="28"/>
              </w:rPr>
              <w:t>год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(тыс.  рублей)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B55F4D" w:rsidP="002968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E29D2">
              <w:rPr>
                <w:b/>
                <w:szCs w:val="28"/>
              </w:rPr>
              <w:t>1</w:t>
            </w:r>
            <w:r w:rsidR="002968DC">
              <w:rPr>
                <w:b/>
                <w:szCs w:val="28"/>
              </w:rPr>
              <w:t>562</w:t>
            </w:r>
            <w:r>
              <w:rPr>
                <w:b/>
                <w:szCs w:val="28"/>
              </w:rPr>
              <w:t>,</w:t>
            </w:r>
            <w:r w:rsidR="002968DC">
              <w:rPr>
                <w:b/>
                <w:szCs w:val="28"/>
              </w:rPr>
              <w:t>0</w:t>
            </w:r>
          </w:p>
        </w:tc>
      </w:tr>
      <w:tr w:rsidR="001174E2" w:rsidRPr="00D0120A" w:rsidTr="001174E2">
        <w:trPr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>000 01 05 00 00 10 0000 510</w:t>
            </w:r>
          </w:p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000 01 05 00 00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  <w:r w:rsidRPr="00D0120A">
              <w:rPr>
                <w:szCs w:val="28"/>
              </w:rPr>
              <w:t xml:space="preserve">Увеличение прочих </w:t>
            </w:r>
            <w:proofErr w:type="gramStart"/>
            <w:r w:rsidRPr="00D0120A">
              <w:rPr>
                <w:szCs w:val="28"/>
              </w:rPr>
              <w:t>остатков  денежных</w:t>
            </w:r>
            <w:proofErr w:type="gramEnd"/>
            <w:r w:rsidRPr="00D0120A">
              <w:rPr>
                <w:szCs w:val="28"/>
              </w:rPr>
              <w:t xml:space="preserve"> средств  бюджетов муниципальных районов</w:t>
            </w:r>
          </w:p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4E2" w:rsidRPr="00D0120A" w:rsidRDefault="00B55F4D" w:rsidP="002968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68DC">
              <w:rPr>
                <w:szCs w:val="28"/>
              </w:rPr>
              <w:t>1562</w:t>
            </w:r>
            <w:r>
              <w:rPr>
                <w:szCs w:val="28"/>
              </w:rPr>
              <w:t>,</w:t>
            </w:r>
            <w:r w:rsidR="002968DC">
              <w:rPr>
                <w:szCs w:val="28"/>
              </w:rPr>
              <w:t>0</w:t>
            </w:r>
          </w:p>
        </w:tc>
      </w:tr>
      <w:tr w:rsidR="001174E2" w:rsidRPr="00D0120A" w:rsidTr="001174E2">
        <w:trPr>
          <w:trHeight w:val="9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2" w:rsidRPr="00D0120A" w:rsidRDefault="001174E2" w:rsidP="00E417D8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1174E2" w:rsidP="00E417D8">
            <w:pPr>
              <w:jc w:val="center"/>
              <w:rPr>
                <w:b/>
                <w:szCs w:val="28"/>
              </w:rPr>
            </w:pPr>
            <w:r w:rsidRPr="00D0120A">
              <w:rPr>
                <w:b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E2" w:rsidRPr="00D0120A" w:rsidRDefault="00B55F4D" w:rsidP="002968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968DC">
              <w:rPr>
                <w:b/>
                <w:szCs w:val="28"/>
              </w:rPr>
              <w:t>1562</w:t>
            </w:r>
            <w:r>
              <w:rPr>
                <w:b/>
                <w:szCs w:val="28"/>
              </w:rPr>
              <w:t>,</w:t>
            </w:r>
            <w:r w:rsidR="002968DC">
              <w:rPr>
                <w:b/>
                <w:szCs w:val="28"/>
              </w:rPr>
              <w:t>0</w:t>
            </w:r>
          </w:p>
        </w:tc>
      </w:tr>
    </w:tbl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Pr="00D0120A" w:rsidRDefault="00E417D8" w:rsidP="00E417D8">
      <w:pPr>
        <w:jc w:val="center"/>
        <w:rPr>
          <w:szCs w:val="28"/>
        </w:rPr>
      </w:pPr>
    </w:p>
    <w:p w:rsidR="00E417D8" w:rsidRDefault="00E417D8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Default="00126339" w:rsidP="00E417D8">
      <w:pPr>
        <w:jc w:val="center"/>
        <w:rPr>
          <w:szCs w:val="28"/>
        </w:rPr>
      </w:pPr>
    </w:p>
    <w:p w:rsidR="00126339" w:rsidRPr="00D0120A" w:rsidRDefault="00126339" w:rsidP="00E417D8">
      <w:pPr>
        <w:jc w:val="center"/>
        <w:rPr>
          <w:szCs w:val="28"/>
        </w:rPr>
      </w:pPr>
    </w:p>
    <w:p w:rsidR="00126339" w:rsidRDefault="00126339" w:rsidP="006373AD">
      <w:pPr>
        <w:jc w:val="right"/>
        <w:rPr>
          <w:bCs/>
          <w:sz w:val="20"/>
          <w:szCs w:val="22"/>
        </w:rPr>
      </w:pPr>
    </w:p>
    <w:p w:rsidR="006373AD" w:rsidRPr="00D0120A" w:rsidRDefault="006373AD" w:rsidP="006373AD">
      <w:pPr>
        <w:jc w:val="right"/>
        <w:rPr>
          <w:bCs/>
          <w:sz w:val="20"/>
          <w:szCs w:val="22"/>
        </w:rPr>
      </w:pPr>
      <w:r w:rsidRPr="00D0120A">
        <w:rPr>
          <w:bCs/>
          <w:sz w:val="20"/>
          <w:szCs w:val="22"/>
        </w:rPr>
        <w:t>Приложение   3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к решению </w:t>
      </w:r>
      <w:r w:rsidR="00D13572">
        <w:rPr>
          <w:sz w:val="20"/>
          <w:szCs w:val="22"/>
        </w:rPr>
        <w:t>С</w:t>
      </w:r>
      <w:r w:rsidRPr="00D0120A">
        <w:rPr>
          <w:sz w:val="20"/>
          <w:szCs w:val="22"/>
        </w:rPr>
        <w:t>овета депутатов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>МО "</w:t>
      </w:r>
      <w:proofErr w:type="spellStart"/>
      <w:r w:rsidRPr="00D0120A">
        <w:rPr>
          <w:sz w:val="20"/>
          <w:szCs w:val="22"/>
        </w:rPr>
        <w:t>Сусанинское</w:t>
      </w:r>
      <w:proofErr w:type="spellEnd"/>
      <w:r w:rsidRPr="00D0120A">
        <w:rPr>
          <w:sz w:val="20"/>
          <w:szCs w:val="22"/>
        </w:rPr>
        <w:t xml:space="preserve"> сельское поселение" </w:t>
      </w:r>
    </w:p>
    <w:p w:rsidR="006373AD" w:rsidRPr="00D0120A" w:rsidRDefault="006373AD" w:rsidP="006373AD">
      <w:pPr>
        <w:jc w:val="right"/>
        <w:rPr>
          <w:sz w:val="20"/>
          <w:szCs w:val="22"/>
        </w:rPr>
      </w:pPr>
      <w:r w:rsidRPr="00D0120A">
        <w:rPr>
          <w:sz w:val="20"/>
          <w:szCs w:val="22"/>
        </w:rPr>
        <w:t xml:space="preserve">от </w:t>
      </w:r>
      <w:r w:rsidR="000B0D13">
        <w:rPr>
          <w:sz w:val="20"/>
          <w:szCs w:val="22"/>
        </w:rPr>
        <w:t>2</w:t>
      </w:r>
      <w:r w:rsidR="00126339">
        <w:rPr>
          <w:sz w:val="20"/>
          <w:szCs w:val="22"/>
        </w:rPr>
        <w:t>2</w:t>
      </w:r>
      <w:r w:rsidR="008E136E" w:rsidRPr="00D0120A">
        <w:rPr>
          <w:sz w:val="20"/>
          <w:szCs w:val="22"/>
        </w:rPr>
        <w:t xml:space="preserve"> </w:t>
      </w:r>
      <w:proofErr w:type="gramStart"/>
      <w:r w:rsidR="00126339">
        <w:rPr>
          <w:sz w:val="20"/>
          <w:szCs w:val="22"/>
        </w:rPr>
        <w:t xml:space="preserve">сентября </w:t>
      </w:r>
      <w:r w:rsidR="0015355F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20</w:t>
      </w:r>
      <w:r w:rsidR="005618C5">
        <w:rPr>
          <w:sz w:val="20"/>
          <w:szCs w:val="22"/>
        </w:rPr>
        <w:t>21</w:t>
      </w:r>
      <w:proofErr w:type="gramEnd"/>
      <w:r w:rsidR="007A7C71" w:rsidRPr="00D0120A">
        <w:rPr>
          <w:sz w:val="20"/>
          <w:szCs w:val="22"/>
        </w:rPr>
        <w:t xml:space="preserve"> </w:t>
      </w:r>
      <w:r w:rsidRPr="00D0120A">
        <w:rPr>
          <w:sz w:val="20"/>
          <w:szCs w:val="22"/>
        </w:rPr>
        <w:t>№</w:t>
      </w:r>
      <w:r w:rsidR="00534D0C">
        <w:rPr>
          <w:sz w:val="20"/>
          <w:szCs w:val="22"/>
        </w:rPr>
        <w:t xml:space="preserve"> 91</w:t>
      </w:r>
    </w:p>
    <w:p w:rsidR="006373AD" w:rsidRPr="00D0120A" w:rsidRDefault="006373AD" w:rsidP="00E417D8">
      <w:pPr>
        <w:jc w:val="center"/>
        <w:rPr>
          <w:szCs w:val="28"/>
        </w:rPr>
      </w:pPr>
    </w:p>
    <w:tbl>
      <w:tblPr>
        <w:tblW w:w="10202" w:type="dxa"/>
        <w:tblInd w:w="5" w:type="dxa"/>
        <w:tblLook w:val="04A0" w:firstRow="1" w:lastRow="0" w:firstColumn="1" w:lastColumn="0" w:noHBand="0" w:noVBand="1"/>
      </w:tblPr>
      <w:tblGrid>
        <w:gridCol w:w="118"/>
        <w:gridCol w:w="402"/>
        <w:gridCol w:w="326"/>
        <w:gridCol w:w="2194"/>
        <w:gridCol w:w="226"/>
        <w:gridCol w:w="4951"/>
        <w:gridCol w:w="426"/>
        <w:gridCol w:w="1275"/>
        <w:gridCol w:w="284"/>
      </w:tblGrid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ПРОГНОЗИРУЕМЫЕ ПОСТУПЛЕНИЯ ДОХОДОВ</w:t>
            </w:r>
          </w:p>
        </w:tc>
      </w:tr>
      <w:tr w:rsidR="0049745E" w:rsidRPr="00D0120A" w:rsidTr="005618C5">
        <w:trPr>
          <w:gridBefore w:val="1"/>
          <w:wBefore w:w="118" w:type="dxa"/>
          <w:trHeight w:val="276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 w:rsidP="0015355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 w:rsidP="005618C5">
            <w:pPr>
              <w:jc w:val="center"/>
              <w:rPr>
                <w:b/>
                <w:bCs/>
                <w:sz w:val="20"/>
                <w:szCs w:val="22"/>
              </w:rPr>
            </w:pPr>
            <w:r w:rsidRPr="00D0120A">
              <w:rPr>
                <w:b/>
                <w:bCs/>
                <w:sz w:val="20"/>
                <w:szCs w:val="22"/>
              </w:rPr>
              <w:t>В БЮДЖЕТ  МУНИЦИПАЛЬНОГО БРАЗОВАНИЯ "СУСАНИНСКОЕ СЕЛЬСКОЕ  ПОСЕЛЕНИЕ"  НА 202</w:t>
            </w:r>
            <w:r w:rsidR="005618C5">
              <w:rPr>
                <w:b/>
                <w:bCs/>
                <w:sz w:val="20"/>
                <w:szCs w:val="22"/>
              </w:rPr>
              <w:t>1</w:t>
            </w:r>
            <w:r w:rsidRPr="00D0120A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49745E" w:rsidRPr="00D0120A" w:rsidTr="005618C5">
        <w:trPr>
          <w:gridBefore w:val="1"/>
          <w:wBefore w:w="118" w:type="dxa"/>
          <w:trHeight w:val="324"/>
        </w:trPr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45E" w:rsidRPr="00D0120A" w:rsidRDefault="004974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45E" w:rsidRPr="00D0120A" w:rsidRDefault="0049745E">
            <w:pPr>
              <w:rPr>
                <w:sz w:val="18"/>
                <w:szCs w:val="20"/>
              </w:rPr>
            </w:pP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B55F4D" w:rsidP="007E29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E29D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205,1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Pr="00B55F4D" w:rsidRDefault="00B55F4D" w:rsidP="007E29D2">
            <w:pPr>
              <w:jc w:val="right"/>
              <w:rPr>
                <w:b/>
                <w:bCs/>
                <w:sz w:val="22"/>
                <w:szCs w:val="22"/>
              </w:rPr>
            </w:pPr>
            <w:r w:rsidRPr="00B55F4D">
              <w:rPr>
                <w:b/>
                <w:bCs/>
                <w:sz w:val="22"/>
                <w:szCs w:val="22"/>
              </w:rPr>
              <w:t>7</w:t>
            </w:r>
            <w:r w:rsidR="007E29D2">
              <w:rPr>
                <w:b/>
                <w:bCs/>
                <w:sz w:val="22"/>
                <w:szCs w:val="22"/>
              </w:rPr>
              <w:t>3</w:t>
            </w:r>
            <w:r w:rsidR="005618C5" w:rsidRPr="00B55F4D">
              <w:rPr>
                <w:b/>
                <w:bCs/>
                <w:sz w:val="22"/>
                <w:szCs w:val="22"/>
              </w:rPr>
              <w:t xml:space="preserve"> </w:t>
            </w:r>
            <w:r w:rsidRPr="00B55F4D">
              <w:rPr>
                <w:b/>
                <w:bCs/>
                <w:sz w:val="22"/>
                <w:szCs w:val="22"/>
              </w:rPr>
              <w:t>436</w:t>
            </w:r>
            <w:r w:rsidR="005618C5" w:rsidRPr="00B55F4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Pr="00B55F4D" w:rsidRDefault="005618C5" w:rsidP="00B55F4D">
            <w:pPr>
              <w:jc w:val="right"/>
              <w:rPr>
                <w:sz w:val="22"/>
                <w:szCs w:val="22"/>
              </w:rPr>
            </w:pPr>
            <w:r w:rsidRPr="00B55F4D">
              <w:rPr>
                <w:sz w:val="22"/>
                <w:szCs w:val="22"/>
              </w:rPr>
              <w:t>25 4</w:t>
            </w:r>
            <w:r w:rsidR="00B55F4D" w:rsidRPr="00B55F4D">
              <w:rPr>
                <w:sz w:val="22"/>
                <w:szCs w:val="22"/>
              </w:rPr>
              <w:t>36</w:t>
            </w:r>
            <w:r w:rsidRPr="00B55F4D">
              <w:rPr>
                <w:sz w:val="22"/>
                <w:szCs w:val="22"/>
              </w:rPr>
              <w:t>,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B55F4D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436</w:t>
            </w:r>
            <w:r w:rsidR="005618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B55F4D" w:rsidP="00B55F4D">
            <w:pPr>
              <w:jc w:val="right"/>
            </w:pPr>
            <w:r>
              <w:t>4</w:t>
            </w:r>
            <w:r w:rsidR="005618C5">
              <w:t xml:space="preserve"> </w:t>
            </w:r>
            <w:r>
              <w:t>0</w:t>
            </w:r>
            <w:r w:rsidR="005618C5">
              <w:t>00,0</w:t>
            </w:r>
            <w:r>
              <w:t>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B55F4D" w:rsidP="00B55F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618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5618C5">
              <w:rPr>
                <w:color w:val="000000"/>
                <w:sz w:val="22"/>
                <w:szCs w:val="22"/>
              </w:rPr>
              <w:t xml:space="preserve">00,00  </w:t>
            </w:r>
          </w:p>
        </w:tc>
      </w:tr>
      <w:tr w:rsidR="005618C5" w:rsidTr="005618C5">
        <w:trPr>
          <w:gridAfter w:val="1"/>
          <w:wAfter w:w="284" w:type="dxa"/>
          <w:trHeight w:val="3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B55F4D">
            <w:pPr>
              <w:jc w:val="right"/>
            </w:pPr>
            <w:r>
              <w:t>43</w:t>
            </w:r>
            <w:r w:rsidR="005618C5">
              <w:t xml:space="preserve"> 000,0</w:t>
            </w:r>
            <w:r>
              <w:t>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  <w:r w:rsidR="00B55F4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18C5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55F4D">
              <w:rPr>
                <w:sz w:val="22"/>
                <w:szCs w:val="22"/>
              </w:rPr>
              <w:t>,0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B55F4D" w:rsidP="002F6A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5618C5">
              <w:rPr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 w:rsidP="00EA42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A42B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0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B55F4D" w:rsidP="00EA42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A42B6">
              <w:rPr>
                <w:color w:val="000000"/>
                <w:sz w:val="22"/>
                <w:szCs w:val="22"/>
              </w:rPr>
              <w:t>4</w:t>
            </w:r>
            <w:r w:rsidR="005618C5">
              <w:rPr>
                <w:color w:val="000000"/>
                <w:sz w:val="22"/>
                <w:szCs w:val="22"/>
              </w:rPr>
              <w:t xml:space="preserve"> 0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EA42B6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 000,0  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8C5" w:rsidRDefault="00EA42B6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618C5">
              <w:rPr>
                <w:color w:val="000000"/>
                <w:sz w:val="22"/>
                <w:szCs w:val="22"/>
              </w:rPr>
              <w:t xml:space="preserve"> 000,0  </w:t>
            </w:r>
          </w:p>
        </w:tc>
      </w:tr>
      <w:tr w:rsidR="005618C5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B55F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6</w:t>
            </w:r>
            <w:r w:rsidR="00B55F4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55F4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  </w:t>
            </w:r>
          </w:p>
        </w:tc>
      </w:tr>
      <w:tr w:rsidR="005618C5" w:rsidTr="005618C5">
        <w:trPr>
          <w:gridAfter w:val="1"/>
          <w:wAfter w:w="284" w:type="dxa"/>
          <w:trHeight w:val="88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</w:tr>
      <w:tr w:rsidR="005618C5" w:rsidTr="005618C5">
        <w:trPr>
          <w:gridAfter w:val="1"/>
          <w:wAfter w:w="284" w:type="dxa"/>
          <w:trHeight w:val="60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5618C5" w:rsidTr="005618C5">
        <w:trPr>
          <w:gridAfter w:val="1"/>
          <w:wAfter w:w="284" w:type="dxa"/>
          <w:trHeight w:val="5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8C5" w:rsidRDefault="005618C5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18C5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5618C5" w:rsidTr="005618C5">
        <w:trPr>
          <w:gridAfter w:val="1"/>
          <w:wAfter w:w="284" w:type="dxa"/>
          <w:trHeight w:val="48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14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2F6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55F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2F6A49">
              <w:rPr>
                <w:color w:val="000000"/>
                <w:sz w:val="22"/>
                <w:szCs w:val="22"/>
              </w:rPr>
              <w:t>1</w:t>
            </w:r>
          </w:p>
        </w:tc>
      </w:tr>
      <w:tr w:rsidR="005618C5" w:rsidTr="002F6A49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C5" w:rsidRDefault="005618C5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417F41" w:rsidP="00417F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2F6A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27</w:t>
            </w:r>
            <w:r w:rsidR="002F6A49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41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7F41">
              <w:rPr>
                <w:sz w:val="22"/>
                <w:szCs w:val="22"/>
              </w:rPr>
              <w:t>3 640,9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73,80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417F41" w:rsidP="00417F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66</w:t>
            </w:r>
            <w:r w:rsidR="002F6A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90  </w:t>
            </w:r>
          </w:p>
        </w:tc>
      </w:tr>
      <w:tr w:rsidR="002F6A49" w:rsidTr="005618C5">
        <w:trPr>
          <w:gridAfter w:val="1"/>
          <w:wAfter w:w="284" w:type="dxa"/>
          <w:trHeight w:val="55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0  </w:t>
            </w:r>
          </w:p>
        </w:tc>
      </w:tr>
      <w:tr w:rsidR="002F6A49" w:rsidTr="005618C5">
        <w:trPr>
          <w:gridAfter w:val="1"/>
          <w:wAfter w:w="284" w:type="dxa"/>
          <w:trHeight w:val="828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,40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417F41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2</w:t>
            </w:r>
            <w:r w:rsidR="002F6A49">
              <w:rPr>
                <w:sz w:val="22"/>
                <w:szCs w:val="22"/>
              </w:rPr>
              <w:t xml:space="preserve">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6,5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150</w:t>
            </w:r>
          </w:p>
        </w:tc>
        <w:tc>
          <w:tcPr>
            <w:tcW w:w="5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49" w:rsidRDefault="002F6A49" w:rsidP="002F6A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86,5  </w:t>
            </w:r>
          </w:p>
        </w:tc>
      </w:tr>
      <w:tr w:rsidR="002F6A49" w:rsidTr="005618C5">
        <w:trPr>
          <w:gridAfter w:val="1"/>
          <w:wAfter w:w="284" w:type="dxa"/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49" w:rsidRDefault="002F6A49" w:rsidP="002F6A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49" w:rsidRDefault="00417F41" w:rsidP="00417F4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E2442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32</w:t>
            </w:r>
            <w:r w:rsidR="00E2442B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6373AD" w:rsidRPr="00D0120A" w:rsidRDefault="006373AD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Pr="00D0120A" w:rsidRDefault="000A6967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p w:rsidR="00662BF9" w:rsidRPr="00D0120A" w:rsidRDefault="00662BF9" w:rsidP="001B1F03">
      <w:pPr>
        <w:jc w:val="center"/>
        <w:rPr>
          <w:sz w:val="22"/>
        </w:rPr>
      </w:pPr>
    </w:p>
    <w:p w:rsidR="000A6967" w:rsidRDefault="000A6967" w:rsidP="001B1F03">
      <w:pPr>
        <w:jc w:val="center"/>
        <w:rPr>
          <w:sz w:val="22"/>
        </w:rPr>
      </w:pPr>
    </w:p>
    <w:tbl>
      <w:tblPr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126339" w:rsidTr="00126339">
        <w:trPr>
          <w:trHeight w:val="276"/>
        </w:trPr>
        <w:tc>
          <w:tcPr>
            <w:tcW w:w="239" w:type="dxa"/>
            <w:vAlign w:val="center"/>
            <w:hideMark/>
          </w:tcPr>
          <w:p w:rsidR="00126339" w:rsidRDefault="00126339">
            <w:pPr>
              <w:rPr>
                <w:sz w:val="20"/>
                <w:szCs w:val="20"/>
              </w:rPr>
            </w:pPr>
          </w:p>
        </w:tc>
      </w:tr>
    </w:tbl>
    <w:p w:rsidR="00BA5474" w:rsidRDefault="00BA5474" w:rsidP="00126339">
      <w:pPr>
        <w:rPr>
          <w:sz w:val="22"/>
        </w:rPr>
      </w:pPr>
    </w:p>
    <w:p w:rsidR="00A87EB8" w:rsidRPr="00D0120A" w:rsidRDefault="00126339" w:rsidP="00796A6B">
      <w:pPr>
        <w:jc w:val="right"/>
        <w:rPr>
          <w:sz w:val="18"/>
          <w:szCs w:val="20"/>
        </w:rPr>
      </w:pPr>
      <w:r>
        <w:rPr>
          <w:sz w:val="18"/>
          <w:szCs w:val="20"/>
        </w:rPr>
        <w:t>П</w:t>
      </w:r>
      <w:r w:rsidR="00A87EB8" w:rsidRPr="00D0120A">
        <w:rPr>
          <w:sz w:val="18"/>
          <w:szCs w:val="20"/>
        </w:rPr>
        <w:t xml:space="preserve">риложение № </w:t>
      </w:r>
      <w:r w:rsidR="001062FB">
        <w:rPr>
          <w:sz w:val="18"/>
          <w:szCs w:val="20"/>
        </w:rPr>
        <w:t>3.1</w:t>
      </w:r>
    </w:p>
    <w:p w:rsidR="00A87EB8" w:rsidRPr="00D0120A" w:rsidRDefault="00A87EB8" w:rsidP="00A87EB8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A87EB8" w:rsidRPr="00D0120A" w:rsidRDefault="00A87EB8" w:rsidP="00A87EB8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5618C5" w:rsidRDefault="00A87EB8" w:rsidP="005618C5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</w:t>
      </w:r>
      <w:r w:rsidR="007A7C71" w:rsidRPr="00D0120A">
        <w:rPr>
          <w:sz w:val="18"/>
          <w:szCs w:val="20"/>
        </w:rPr>
        <w:t xml:space="preserve">                           от </w:t>
      </w:r>
      <w:r w:rsidR="000B0D13">
        <w:rPr>
          <w:sz w:val="18"/>
          <w:szCs w:val="20"/>
        </w:rPr>
        <w:t>2</w:t>
      </w:r>
      <w:r w:rsidR="00126339">
        <w:rPr>
          <w:sz w:val="18"/>
          <w:szCs w:val="20"/>
        </w:rPr>
        <w:t>2</w:t>
      </w:r>
      <w:r w:rsidR="007A7C71" w:rsidRPr="00D0120A">
        <w:rPr>
          <w:sz w:val="18"/>
          <w:szCs w:val="20"/>
        </w:rPr>
        <w:t xml:space="preserve"> </w:t>
      </w:r>
      <w:r w:rsidR="00E2442B">
        <w:rPr>
          <w:sz w:val="18"/>
          <w:szCs w:val="20"/>
        </w:rPr>
        <w:t>сен</w:t>
      </w:r>
      <w:r w:rsidR="00126339">
        <w:rPr>
          <w:sz w:val="18"/>
          <w:szCs w:val="20"/>
        </w:rPr>
        <w:t>тября</w:t>
      </w:r>
      <w:r w:rsidR="007A7C71" w:rsidRPr="00D0120A">
        <w:rPr>
          <w:sz w:val="18"/>
          <w:szCs w:val="20"/>
        </w:rPr>
        <w:t xml:space="preserve"> </w:t>
      </w:r>
      <w:r w:rsidRPr="00D0120A">
        <w:rPr>
          <w:sz w:val="18"/>
          <w:szCs w:val="20"/>
        </w:rPr>
        <w:t>202</w:t>
      </w:r>
      <w:r w:rsidR="005618C5"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</w:t>
      </w:r>
      <w:r w:rsidR="007A7C71" w:rsidRPr="00D0120A">
        <w:rPr>
          <w:sz w:val="18"/>
          <w:szCs w:val="20"/>
        </w:rPr>
        <w:t xml:space="preserve">года </w:t>
      </w:r>
      <w:r w:rsidRPr="00D0120A">
        <w:rPr>
          <w:sz w:val="18"/>
          <w:szCs w:val="20"/>
        </w:rPr>
        <w:t>№</w:t>
      </w:r>
      <w:r w:rsidR="00534D0C">
        <w:rPr>
          <w:sz w:val="18"/>
          <w:szCs w:val="20"/>
        </w:rPr>
        <w:t xml:space="preserve"> 91</w:t>
      </w:r>
    </w:p>
    <w:p w:rsidR="00126339" w:rsidRDefault="00126339" w:rsidP="00A87EB8">
      <w:pPr>
        <w:jc w:val="center"/>
        <w:rPr>
          <w:b/>
          <w:sz w:val="22"/>
        </w:rPr>
      </w:pPr>
    </w:p>
    <w:p w:rsidR="00A87EB8" w:rsidRPr="00D0120A" w:rsidRDefault="007A7C71" w:rsidP="00A87EB8">
      <w:pPr>
        <w:jc w:val="center"/>
        <w:rPr>
          <w:b/>
          <w:sz w:val="22"/>
        </w:rPr>
      </w:pPr>
      <w:r w:rsidRPr="00D0120A">
        <w:rPr>
          <w:b/>
          <w:sz w:val="22"/>
        </w:rPr>
        <w:t>Безвозмездные</w:t>
      </w:r>
      <w:r w:rsidR="00A87EB8" w:rsidRPr="00D0120A">
        <w:rPr>
          <w:b/>
          <w:sz w:val="22"/>
        </w:rPr>
        <w:t xml:space="preserve"> поступления</w:t>
      </w:r>
      <w:r w:rsidRPr="00D0120A">
        <w:rPr>
          <w:b/>
          <w:sz w:val="22"/>
        </w:rPr>
        <w:t xml:space="preserve"> в бюджет</w:t>
      </w:r>
      <w:r w:rsidR="00A87EB8" w:rsidRPr="00D0120A">
        <w:rPr>
          <w:b/>
          <w:sz w:val="22"/>
        </w:rPr>
        <w:t xml:space="preserve"> муниципального образования "</w:t>
      </w:r>
      <w:proofErr w:type="spellStart"/>
      <w:r w:rsidRPr="00D0120A">
        <w:rPr>
          <w:b/>
          <w:sz w:val="22"/>
        </w:rPr>
        <w:t>Сусанинское</w:t>
      </w:r>
      <w:proofErr w:type="spellEnd"/>
      <w:r w:rsidRPr="00D0120A">
        <w:rPr>
          <w:b/>
          <w:sz w:val="22"/>
        </w:rPr>
        <w:t xml:space="preserve"> сельское поселение"</w:t>
      </w:r>
      <w:r w:rsidR="00A87EB8" w:rsidRPr="00D0120A">
        <w:rPr>
          <w:b/>
          <w:sz w:val="22"/>
        </w:rPr>
        <w:t xml:space="preserve"> из других бюджетов на 202</w:t>
      </w:r>
      <w:r w:rsidR="005618C5">
        <w:rPr>
          <w:b/>
          <w:sz w:val="22"/>
        </w:rPr>
        <w:t>1</w:t>
      </w:r>
      <w:r w:rsidR="00A87EB8" w:rsidRPr="00D0120A">
        <w:rPr>
          <w:b/>
          <w:sz w:val="22"/>
        </w:rPr>
        <w:t xml:space="preserve"> год</w:t>
      </w:r>
    </w:p>
    <w:p w:rsidR="00D0120A" w:rsidRDefault="00D0120A" w:rsidP="001B1F03">
      <w:pPr>
        <w:jc w:val="center"/>
        <w:rPr>
          <w:sz w:val="22"/>
        </w:rPr>
      </w:pP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843"/>
        <w:gridCol w:w="567"/>
        <w:gridCol w:w="1418"/>
      </w:tblGrid>
      <w:tr w:rsidR="005618C5" w:rsidTr="00534D0C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вида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назначения на 2021 год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2442B" w:rsidTr="00534D0C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417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17F41">
              <w:rPr>
                <w:b/>
                <w:bCs/>
                <w:color w:val="000000"/>
              </w:rPr>
              <w:t>5 127,4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5618C5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417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17F41">
              <w:rPr>
                <w:b/>
                <w:bCs/>
                <w:color w:val="000000"/>
              </w:rPr>
              <w:t>3</w:t>
            </w:r>
            <w:r w:rsidR="00E2442B">
              <w:rPr>
                <w:b/>
                <w:bCs/>
                <w:color w:val="000000"/>
              </w:rPr>
              <w:t> </w:t>
            </w:r>
            <w:r w:rsidR="00417F41">
              <w:rPr>
                <w:b/>
                <w:bCs/>
                <w:color w:val="000000"/>
              </w:rPr>
              <w:t>640</w:t>
            </w:r>
            <w:r w:rsidR="00E2442B">
              <w:rPr>
                <w:b/>
                <w:bCs/>
                <w:color w:val="000000"/>
              </w:rPr>
              <w:t>,9</w:t>
            </w:r>
          </w:p>
        </w:tc>
      </w:tr>
      <w:tr w:rsidR="005618C5" w:rsidTr="00534D0C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5" w:rsidRDefault="005618C5" w:rsidP="00E244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73,8</w:t>
            </w:r>
          </w:p>
        </w:tc>
      </w:tr>
      <w:tr w:rsidR="005618C5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Г М Р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2 16001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73,8</w:t>
            </w:r>
          </w:p>
        </w:tc>
      </w:tr>
      <w:tr w:rsidR="005618C5" w:rsidTr="00534D0C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0B0D13" w:rsidP="00417F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17F41">
              <w:rPr>
                <w:b/>
                <w:bCs/>
                <w:color w:val="000000"/>
              </w:rPr>
              <w:t>6 266</w:t>
            </w:r>
            <w:r>
              <w:rPr>
                <w:b/>
                <w:bCs/>
                <w:color w:val="000000"/>
              </w:rPr>
              <w:t>,</w:t>
            </w:r>
            <w:r w:rsidR="00417F41">
              <w:rPr>
                <w:b/>
                <w:bCs/>
                <w:color w:val="000000"/>
              </w:rPr>
              <w:t>0</w:t>
            </w:r>
          </w:p>
        </w:tc>
      </w:tr>
      <w:tr w:rsidR="005618C5" w:rsidTr="00534D0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8C5" w:rsidRDefault="0056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5" w:rsidRDefault="005618C5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0</w:t>
            </w:r>
          </w:p>
        </w:tc>
      </w:tr>
      <w:tr w:rsidR="000B0D13" w:rsidTr="00534D0C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ремонт объект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7,9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15.01.2019 года  № 03-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3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еализацию областного закона от 28.12.2018 года  №  147-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6,2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поддержку развития общественной инфраструктуры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</w:t>
            </w:r>
          </w:p>
        </w:tc>
      </w:tr>
      <w:tr w:rsidR="000B0D13" w:rsidTr="00534D0C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 социально-значим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E2442B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55,4</w:t>
            </w:r>
          </w:p>
        </w:tc>
      </w:tr>
      <w:tr w:rsidR="000B0D13" w:rsidTr="00534D0C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</w:tr>
      <w:tr w:rsidR="000B0D13" w:rsidTr="00534D0C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,40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13" w:rsidRDefault="000B0D13" w:rsidP="000B0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5,10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8C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на  трудоустройство несовершеннолетних  граждан -код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81,7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D13" w:rsidRPr="005618C5" w:rsidRDefault="000B0D13" w:rsidP="000B0D13">
            <w:pPr>
              <w:jc w:val="center"/>
              <w:rPr>
                <w:color w:val="000000"/>
                <w:sz w:val="22"/>
                <w:szCs w:val="22"/>
              </w:rPr>
            </w:pPr>
            <w:r w:rsidRPr="005618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 трансферты на ремонт автомобильных дорог - код ц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2783,4</w:t>
            </w:r>
          </w:p>
        </w:tc>
      </w:tr>
      <w:tr w:rsidR="000B0D13" w:rsidTr="00534D0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0D13" w:rsidRPr="005618C5" w:rsidRDefault="00E2442B" w:rsidP="000B0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 трансферты – итоги по спортивному конкур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3" w:rsidRDefault="000B0D13" w:rsidP="000B0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2442B" w:rsidTr="00534D0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42B" w:rsidRDefault="00E2442B" w:rsidP="00E24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rPr>
                <w:b/>
                <w:sz w:val="20"/>
                <w:szCs w:val="20"/>
              </w:rPr>
            </w:pPr>
            <w:r w:rsidRPr="00E2442B">
              <w:rPr>
                <w:b/>
                <w:sz w:val="20"/>
                <w:szCs w:val="20"/>
              </w:rPr>
              <w:t xml:space="preserve">2 07 00000 10 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Pr="00E2442B" w:rsidRDefault="00E2442B" w:rsidP="00E2442B">
            <w:pPr>
              <w:jc w:val="right"/>
              <w:rPr>
                <w:b/>
                <w:color w:val="000000"/>
              </w:rPr>
            </w:pPr>
            <w:r w:rsidRPr="00E2442B">
              <w:rPr>
                <w:b/>
                <w:color w:val="000000"/>
              </w:rPr>
              <w:t>1486,5</w:t>
            </w:r>
          </w:p>
        </w:tc>
      </w:tr>
      <w:tr w:rsidR="00E2442B" w:rsidTr="00534D0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442B" w:rsidRDefault="00E2442B" w:rsidP="00E244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7 05030 10 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2B" w:rsidRDefault="00E2442B" w:rsidP="00E24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6,5</w:t>
            </w:r>
          </w:p>
        </w:tc>
      </w:tr>
    </w:tbl>
    <w:p w:rsidR="00D0120A" w:rsidRDefault="00D0120A" w:rsidP="001B1F03">
      <w:pPr>
        <w:jc w:val="center"/>
        <w:rPr>
          <w:sz w:val="22"/>
        </w:rPr>
      </w:pPr>
    </w:p>
    <w:p w:rsidR="00D73DB7" w:rsidRDefault="00D73DB7" w:rsidP="001062FB">
      <w:pPr>
        <w:jc w:val="right"/>
        <w:rPr>
          <w:sz w:val="18"/>
          <w:szCs w:val="20"/>
        </w:rPr>
      </w:pP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lastRenderedPageBreak/>
        <w:t>Приложение №</w:t>
      </w:r>
      <w:r>
        <w:rPr>
          <w:sz w:val="18"/>
          <w:szCs w:val="20"/>
        </w:rPr>
        <w:t>10</w:t>
      </w:r>
    </w:p>
    <w:p w:rsidR="001062FB" w:rsidRPr="00D0120A" w:rsidRDefault="001062FB" w:rsidP="001062FB">
      <w:pPr>
        <w:tabs>
          <w:tab w:val="left" w:pos="5460"/>
          <w:tab w:val="right" w:pos="9354"/>
        </w:tabs>
        <w:jc w:val="right"/>
        <w:rPr>
          <w:b/>
          <w:sz w:val="18"/>
          <w:szCs w:val="20"/>
        </w:rPr>
      </w:pPr>
      <w:r w:rsidRPr="00D0120A">
        <w:rPr>
          <w:b/>
          <w:sz w:val="18"/>
          <w:szCs w:val="20"/>
        </w:rPr>
        <w:t xml:space="preserve">                                                                                                                                     </w:t>
      </w:r>
      <w:r w:rsidRPr="00D0120A">
        <w:rPr>
          <w:sz w:val="18"/>
          <w:szCs w:val="20"/>
        </w:rPr>
        <w:t>к решению Совета депутатов</w:t>
      </w:r>
    </w:p>
    <w:p w:rsidR="001062FB" w:rsidRPr="00D0120A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МО «</w:t>
      </w:r>
      <w:proofErr w:type="spellStart"/>
      <w:r w:rsidRPr="00D0120A">
        <w:rPr>
          <w:sz w:val="18"/>
          <w:szCs w:val="20"/>
        </w:rPr>
        <w:t>Сусанинское</w:t>
      </w:r>
      <w:proofErr w:type="spellEnd"/>
      <w:r w:rsidRPr="00D0120A">
        <w:rPr>
          <w:sz w:val="18"/>
          <w:szCs w:val="20"/>
        </w:rPr>
        <w:t xml:space="preserve"> сельское поселение</w:t>
      </w:r>
    </w:p>
    <w:p w:rsidR="001062FB" w:rsidRDefault="001062FB" w:rsidP="001062FB">
      <w:pPr>
        <w:jc w:val="right"/>
        <w:rPr>
          <w:sz w:val="18"/>
          <w:szCs w:val="20"/>
        </w:rPr>
      </w:pPr>
      <w:r w:rsidRPr="00D0120A">
        <w:rPr>
          <w:sz w:val="18"/>
          <w:szCs w:val="20"/>
        </w:rPr>
        <w:t xml:space="preserve">                                                                                                                от </w:t>
      </w:r>
      <w:r>
        <w:rPr>
          <w:sz w:val="18"/>
          <w:szCs w:val="20"/>
        </w:rPr>
        <w:t>2</w:t>
      </w:r>
      <w:r w:rsidR="00126339">
        <w:rPr>
          <w:sz w:val="18"/>
          <w:szCs w:val="20"/>
        </w:rPr>
        <w:t>2</w:t>
      </w:r>
      <w:r w:rsidRPr="00D0120A">
        <w:rPr>
          <w:sz w:val="18"/>
          <w:szCs w:val="20"/>
        </w:rPr>
        <w:t xml:space="preserve"> </w:t>
      </w:r>
      <w:r w:rsidR="00126339">
        <w:rPr>
          <w:sz w:val="18"/>
          <w:szCs w:val="20"/>
        </w:rPr>
        <w:t>сентября</w:t>
      </w:r>
      <w:r w:rsidRPr="00D0120A">
        <w:rPr>
          <w:sz w:val="18"/>
          <w:szCs w:val="20"/>
        </w:rPr>
        <w:t xml:space="preserve"> 202</w:t>
      </w:r>
      <w:r>
        <w:rPr>
          <w:sz w:val="18"/>
          <w:szCs w:val="20"/>
        </w:rPr>
        <w:t>1</w:t>
      </w:r>
      <w:r w:rsidRPr="00D0120A">
        <w:rPr>
          <w:sz w:val="18"/>
          <w:szCs w:val="20"/>
        </w:rPr>
        <w:t xml:space="preserve"> года № </w:t>
      </w:r>
      <w:r w:rsidR="00534D0C">
        <w:rPr>
          <w:sz w:val="18"/>
          <w:szCs w:val="20"/>
        </w:rPr>
        <w:t>91</w:t>
      </w:r>
    </w:p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34"/>
        <w:gridCol w:w="9487"/>
      </w:tblGrid>
      <w:tr w:rsidR="008A22C0" w:rsidTr="00092DD5">
        <w:trPr>
          <w:trHeight w:val="93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C0" w:rsidRDefault="008A22C0">
            <w:pPr>
              <w:rPr>
                <w:sz w:val="20"/>
                <w:szCs w:val="20"/>
              </w:rPr>
            </w:pP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C0" w:rsidRDefault="008A22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, классификации расходов бюджета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усан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"  на 2021 год</w:t>
            </w:r>
          </w:p>
        </w:tc>
      </w:tr>
    </w:tbl>
    <w:p w:rsidR="008A22C0" w:rsidRDefault="008A22C0" w:rsidP="00C41FD8">
      <w:pPr>
        <w:jc w:val="right"/>
        <w:rPr>
          <w:sz w:val="16"/>
          <w:szCs w:val="20"/>
        </w:rPr>
      </w:pPr>
    </w:p>
    <w:tbl>
      <w:tblPr>
        <w:tblW w:w="10584" w:type="dxa"/>
        <w:tblInd w:w="-289" w:type="dxa"/>
        <w:tblLook w:val="04A0" w:firstRow="1" w:lastRow="0" w:firstColumn="1" w:lastColumn="0" w:noHBand="0" w:noVBand="1"/>
      </w:tblPr>
      <w:tblGrid>
        <w:gridCol w:w="150"/>
        <w:gridCol w:w="611"/>
        <w:gridCol w:w="6601"/>
        <w:gridCol w:w="898"/>
        <w:gridCol w:w="1091"/>
        <w:gridCol w:w="1185"/>
        <w:gridCol w:w="94"/>
      </w:tblGrid>
      <w:tr w:rsidR="00092DD5" w:rsidTr="00126339">
        <w:trPr>
          <w:gridBefore w:val="1"/>
          <w:wBefore w:w="289" w:type="dxa"/>
          <w:trHeight w:val="3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color w:val="000000"/>
                <w:sz w:val="18"/>
                <w:szCs w:val="18"/>
              </w:rPr>
            </w:pPr>
            <w:r w:rsidRPr="00092D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Раздел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 xml:space="preserve">Подраздел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Pr="00092DD5" w:rsidRDefault="00092D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2DD5">
              <w:rPr>
                <w:b/>
                <w:bCs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92E6D" w:rsidP="00662B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662BF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4,</w:t>
            </w:r>
            <w:r w:rsidR="002968DC">
              <w:rPr>
                <w:b/>
                <w:bCs/>
                <w:color w:val="000000"/>
              </w:rPr>
              <w:t>3</w:t>
            </w:r>
          </w:p>
        </w:tc>
      </w:tr>
      <w:tr w:rsidR="00092DD5" w:rsidTr="00126339">
        <w:trPr>
          <w:gridBefore w:val="1"/>
          <w:wBefore w:w="289" w:type="dxa"/>
          <w:trHeight w:val="9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1973C8" w:rsidP="00662B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62BF9">
              <w:rPr>
                <w:color w:val="000000"/>
                <w:sz w:val="22"/>
                <w:szCs w:val="22"/>
              </w:rPr>
              <w:t>5</w:t>
            </w:r>
            <w:r w:rsidR="00C92E6D">
              <w:rPr>
                <w:color w:val="000000"/>
                <w:sz w:val="22"/>
                <w:szCs w:val="22"/>
              </w:rPr>
              <w:t>89</w:t>
            </w:r>
            <w:r w:rsidR="00092DD5">
              <w:rPr>
                <w:color w:val="000000"/>
                <w:sz w:val="22"/>
                <w:szCs w:val="22"/>
              </w:rPr>
              <w:t>,</w:t>
            </w:r>
            <w:r w:rsidR="00C92E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9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092DD5" w:rsidTr="00126339">
        <w:trPr>
          <w:gridBefore w:val="1"/>
          <w:wBefore w:w="289" w:type="dxa"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92E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92DD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3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 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092DD5" w:rsidTr="00126339">
        <w:trPr>
          <w:gridBefore w:val="1"/>
          <w:wBefore w:w="28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0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C92E6D" w:rsidP="00C9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C92E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092DD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92DD5" w:rsidTr="00126339">
        <w:trPr>
          <w:gridBefore w:val="1"/>
          <w:wBefore w:w="289" w:type="dxa"/>
          <w:trHeight w:val="5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2968DC" w:rsidP="00662B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51,1</w:t>
            </w:r>
          </w:p>
        </w:tc>
      </w:tr>
      <w:tr w:rsidR="00092DD5" w:rsidTr="00126339">
        <w:trPr>
          <w:gridBefore w:val="1"/>
          <w:wBefore w:w="289" w:type="dxa"/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2968DC" w:rsidP="00662B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51,1</w:t>
            </w:r>
          </w:p>
        </w:tc>
      </w:tr>
      <w:tr w:rsidR="00092DD5" w:rsidTr="00126339">
        <w:trPr>
          <w:gridBefore w:val="1"/>
          <w:wBefore w:w="289" w:type="dxa"/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92DD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92DD5" w:rsidTr="00126339">
        <w:trPr>
          <w:gridBefore w:val="1"/>
          <w:wBefore w:w="289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62BF9" w:rsidP="00C92E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42,4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DB32E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7,3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3728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092DD5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372857" w:rsidP="003728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662BF9">
              <w:rPr>
                <w:color w:val="000000"/>
                <w:sz w:val="22"/>
                <w:szCs w:val="22"/>
              </w:rPr>
              <w:t>34,7</w:t>
            </w:r>
          </w:p>
        </w:tc>
      </w:tr>
      <w:tr w:rsidR="00092DD5" w:rsidTr="00126339">
        <w:trPr>
          <w:gridBefore w:val="1"/>
          <w:wBefore w:w="289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B3B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DD5" w:rsidRDefault="00092DD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1,</w:t>
            </w:r>
            <w:r w:rsidR="000B0D13">
              <w:rPr>
                <w:b/>
                <w:bCs/>
                <w:color w:val="000000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</w:t>
            </w:r>
            <w:r w:rsidR="000B0D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662B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92E6D">
              <w:rPr>
                <w:b/>
                <w:bCs/>
                <w:color w:val="000000"/>
              </w:rPr>
              <w:t>7</w:t>
            </w:r>
            <w:r w:rsidR="00662BF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81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B0D13" w:rsidP="00662B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2E6D">
              <w:rPr>
                <w:color w:val="000000"/>
                <w:sz w:val="22"/>
                <w:szCs w:val="22"/>
              </w:rPr>
              <w:t>7</w:t>
            </w:r>
            <w:r w:rsidR="00662BF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0,0</w:t>
            </w:r>
          </w:p>
        </w:tc>
      </w:tr>
      <w:tr w:rsidR="00092DD5" w:rsidTr="00126339">
        <w:trPr>
          <w:gridBefore w:val="1"/>
          <w:wBefore w:w="289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,0</w:t>
            </w:r>
          </w:p>
        </w:tc>
      </w:tr>
      <w:tr w:rsidR="00092DD5" w:rsidTr="00126339">
        <w:trPr>
          <w:gridBefore w:val="1"/>
          <w:wBefore w:w="289" w:type="dxa"/>
          <w:trHeight w:val="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62BF9" w:rsidP="00C92E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06,5</w:t>
            </w:r>
          </w:p>
        </w:tc>
      </w:tr>
      <w:tr w:rsidR="00092DD5" w:rsidTr="00126339">
        <w:trPr>
          <w:gridBefore w:val="1"/>
          <w:wBefore w:w="289" w:type="dxa"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 w:rsidP="004B3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662BF9" w:rsidP="000B0D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6,5</w:t>
            </w:r>
          </w:p>
        </w:tc>
      </w:tr>
      <w:tr w:rsidR="00092DD5" w:rsidTr="00126339">
        <w:trPr>
          <w:gridBefore w:val="1"/>
          <w:wBefore w:w="289" w:type="dxa"/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092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D5" w:rsidRDefault="00092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D5" w:rsidRDefault="002968DC" w:rsidP="00662B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94,5</w:t>
            </w:r>
          </w:p>
        </w:tc>
      </w:tr>
      <w:tr w:rsidR="001062FB" w:rsidTr="00126339">
        <w:trPr>
          <w:gridAfter w:val="1"/>
          <w:wAfter w:w="94" w:type="dxa"/>
          <w:trHeight w:val="93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2FB" w:rsidRPr="006F1082" w:rsidRDefault="001062FB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51F5F" w:rsidRPr="006F1082" w:rsidRDefault="00E51F5F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73DB7" w:rsidRDefault="00D73DB7" w:rsidP="00E51F5F">
            <w:pPr>
              <w:jc w:val="right"/>
              <w:rPr>
                <w:sz w:val="20"/>
                <w:szCs w:val="20"/>
              </w:rPr>
            </w:pPr>
          </w:p>
          <w:p w:rsidR="00D73DB7" w:rsidRDefault="00D73DB7" w:rsidP="00E51F5F">
            <w:pPr>
              <w:jc w:val="right"/>
              <w:rPr>
                <w:sz w:val="20"/>
                <w:szCs w:val="20"/>
              </w:rPr>
            </w:pPr>
          </w:p>
          <w:p w:rsidR="00E51F5F" w:rsidRPr="006F1082" w:rsidRDefault="00E51F5F" w:rsidP="00E51F5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6F1082">
              <w:rPr>
                <w:sz w:val="20"/>
                <w:szCs w:val="20"/>
              </w:rPr>
              <w:lastRenderedPageBreak/>
              <w:t>Приложение №10</w:t>
            </w:r>
          </w:p>
          <w:p w:rsidR="00E51F5F" w:rsidRPr="006F1082" w:rsidRDefault="00E51F5F" w:rsidP="00E51F5F">
            <w:pPr>
              <w:tabs>
                <w:tab w:val="left" w:pos="5460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6F10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к решению Совета депутатов</w:t>
            </w:r>
          </w:p>
          <w:p w:rsidR="00E51F5F" w:rsidRPr="006F1082" w:rsidRDefault="00E51F5F" w:rsidP="00E51F5F">
            <w:pPr>
              <w:jc w:val="right"/>
              <w:rPr>
                <w:sz w:val="20"/>
                <w:szCs w:val="20"/>
              </w:rPr>
            </w:pPr>
            <w:r w:rsidRPr="006F1082">
              <w:rPr>
                <w:sz w:val="20"/>
                <w:szCs w:val="20"/>
              </w:rPr>
              <w:t xml:space="preserve">                                                                                                  МО «</w:t>
            </w:r>
            <w:proofErr w:type="spellStart"/>
            <w:r w:rsidRPr="006F1082">
              <w:rPr>
                <w:sz w:val="20"/>
                <w:szCs w:val="20"/>
              </w:rPr>
              <w:t>Сусанинское</w:t>
            </w:r>
            <w:proofErr w:type="spellEnd"/>
            <w:r w:rsidRPr="006F1082">
              <w:rPr>
                <w:sz w:val="20"/>
                <w:szCs w:val="20"/>
              </w:rPr>
              <w:t xml:space="preserve"> сельское поселение</w:t>
            </w:r>
          </w:p>
          <w:p w:rsidR="00E51F5F" w:rsidRPr="006F1082" w:rsidRDefault="00E51F5F" w:rsidP="00E51F5F">
            <w:pPr>
              <w:jc w:val="right"/>
              <w:rPr>
                <w:sz w:val="20"/>
                <w:szCs w:val="20"/>
              </w:rPr>
            </w:pPr>
            <w:r w:rsidRPr="006F1082">
              <w:rPr>
                <w:sz w:val="20"/>
                <w:szCs w:val="20"/>
              </w:rPr>
              <w:t xml:space="preserve">                                                                                                                от 22 сентября 2021 года №</w:t>
            </w:r>
            <w:r w:rsidR="00534D0C">
              <w:rPr>
                <w:sz w:val="20"/>
                <w:szCs w:val="20"/>
              </w:rPr>
              <w:t>91</w:t>
            </w:r>
            <w:r w:rsidRPr="006F1082">
              <w:rPr>
                <w:sz w:val="20"/>
                <w:szCs w:val="20"/>
              </w:rPr>
              <w:t xml:space="preserve"> </w:t>
            </w:r>
          </w:p>
          <w:tbl>
            <w:tblPr>
              <w:tblW w:w="10320" w:type="dxa"/>
              <w:tblLook w:val="04A0" w:firstRow="1" w:lastRow="0" w:firstColumn="1" w:lastColumn="0" w:noHBand="0" w:noVBand="1"/>
            </w:tblPr>
            <w:tblGrid>
              <w:gridCol w:w="640"/>
              <w:gridCol w:w="6620"/>
              <w:gridCol w:w="1520"/>
              <w:gridCol w:w="1540"/>
            </w:tblGrid>
            <w:tr w:rsidR="00E51F5F" w:rsidRPr="006F1082" w:rsidTr="00E51F5F">
              <w:trPr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E51F5F" w:rsidRPr="006F1082" w:rsidTr="00E51F5F">
              <w:trPr>
                <w:trHeight w:val="1404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бюджетных ассигнований по целевым статьям (муниципальным программам и непрограммным направлениям деятельности), группам  видов расходов, по разделам и подразделам классификации расходов бюджета муниципального  образования  "</w:t>
                  </w:r>
                  <w:proofErr w:type="spellStart"/>
                  <w:r w:rsidRPr="006F1082">
                    <w:rPr>
                      <w:bCs/>
                      <w:sz w:val="20"/>
                      <w:szCs w:val="20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6F1082">
                    <w:rPr>
                      <w:bCs/>
                      <w:sz w:val="18"/>
                      <w:szCs w:val="18"/>
                    </w:rPr>
                    <w:t>сельское</w:t>
                  </w:r>
                  <w:r w:rsidRPr="006F1082">
                    <w:rPr>
                      <w:bCs/>
                      <w:sz w:val="20"/>
                      <w:szCs w:val="20"/>
                    </w:rPr>
                    <w:t xml:space="preserve"> поселение" на 2021 год </w:t>
                  </w:r>
                </w:p>
              </w:tc>
            </w:tr>
            <w:tr w:rsidR="00E51F5F" w:rsidRPr="006F1082" w:rsidTr="00E51F5F">
              <w:trPr>
                <w:trHeight w:val="444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sz w:val="20"/>
                      <w:szCs w:val="20"/>
                    </w:rPr>
                  </w:pPr>
                  <w:r w:rsidRPr="006F108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2021 (тыс. рублей)</w:t>
                  </w:r>
                </w:p>
              </w:tc>
            </w:tr>
            <w:tr w:rsidR="00E51F5F" w:rsidRPr="006F1082" w:rsidTr="00E51F5F">
              <w:trPr>
                <w:trHeight w:val="57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sz w:val="20"/>
                      <w:szCs w:val="20"/>
                    </w:rPr>
                  </w:pPr>
                  <w:r w:rsidRPr="006F10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1082">
                    <w:rPr>
                      <w:bCs/>
                      <w:sz w:val="20"/>
                      <w:szCs w:val="20"/>
                    </w:rPr>
                    <w:t>70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05 495,1</w:t>
                  </w:r>
                </w:p>
              </w:tc>
            </w:tr>
            <w:tr w:rsidR="00E51F5F" w:rsidRPr="006F1082" w:rsidTr="00E51F5F">
              <w:trPr>
                <w:trHeight w:val="6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1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го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1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1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1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05 495,1</w:t>
                  </w:r>
                </w:p>
              </w:tc>
            </w:tr>
            <w:tr w:rsidR="00E51F5F" w:rsidRPr="006F1082" w:rsidTr="006F1082">
              <w:trPr>
                <w:trHeight w:val="7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Стимулирование экономической активности на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1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900,0</w:t>
                  </w:r>
                </w:p>
              </w:tc>
            </w:tr>
            <w:tr w:rsidR="00E51F5F" w:rsidRPr="006F1082" w:rsidTr="006F1082">
              <w:trPr>
                <w:trHeight w:val="5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Обеспечение безопасности на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2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830,0</w:t>
                  </w:r>
                </w:p>
              </w:tc>
            </w:tr>
            <w:tr w:rsidR="00E51F5F" w:rsidRPr="006F1082" w:rsidTr="006F1082">
              <w:trPr>
                <w:trHeight w:val="43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 xml:space="preserve">Подпрограмма "Благоустройство территории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го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3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372857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26 </w:t>
                  </w:r>
                  <w:r w:rsidR="00372857">
                    <w:rPr>
                      <w:bCs/>
                      <w:sz w:val="22"/>
                      <w:szCs w:val="22"/>
                    </w:rPr>
                    <w:t>3</w:t>
                  </w:r>
                  <w:r w:rsidRPr="006F1082">
                    <w:rPr>
                      <w:bCs/>
                      <w:sz w:val="22"/>
                      <w:szCs w:val="22"/>
                    </w:rPr>
                    <w:t>34,7</w:t>
                  </w:r>
                </w:p>
              </w:tc>
            </w:tr>
            <w:tr w:rsidR="00E51F5F" w:rsidRPr="006F1082" w:rsidTr="006F1082">
              <w:trPr>
                <w:trHeight w:val="6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Развитие культуры, организация праздничных мероприятий на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4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5 453,1</w:t>
                  </w:r>
                </w:p>
              </w:tc>
            </w:tr>
            <w:tr w:rsidR="00E51F5F" w:rsidRPr="006F1082" w:rsidTr="006F1082">
              <w:trPr>
                <w:trHeight w:val="6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Развитие физической культуры, спорта и молодежной политики на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5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8 238,4</w:t>
                  </w:r>
                </w:p>
              </w:tc>
            </w:tr>
            <w:tr w:rsidR="00E51F5F" w:rsidRPr="006F1082" w:rsidTr="006F1082">
              <w:trPr>
                <w:trHeight w:val="2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«Комплексное развитие сельской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6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2 027,9</w:t>
                  </w:r>
                </w:p>
              </w:tc>
            </w:tr>
            <w:tr w:rsidR="00E51F5F" w:rsidRPr="006F1082" w:rsidTr="006F1082">
              <w:trPr>
                <w:trHeight w:val="33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Содержание автомобильных дорог на территории МО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7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47 398,4</w:t>
                  </w:r>
                </w:p>
              </w:tc>
            </w:tr>
            <w:tr w:rsidR="00E51F5F" w:rsidRPr="006F1082" w:rsidTr="006F1082">
              <w:trPr>
                <w:trHeight w:val="48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 xml:space="preserve">Подпрограмма "Жилищно-коммунальное хозяйство на территории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поселени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8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372857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02,6</w:t>
                  </w:r>
                </w:p>
              </w:tc>
            </w:tr>
            <w:tr w:rsidR="00E51F5F" w:rsidRPr="006F1082" w:rsidTr="006F1082">
              <w:trPr>
                <w:trHeight w:val="28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Подпрограмма "Формирование комфортной городской среды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9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51F5F" w:rsidRPr="006F1082" w:rsidTr="006F1082">
              <w:trPr>
                <w:trHeight w:val="3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6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 xml:space="preserve">Подпрограмма "Энергосбережение и обеспечение энергетической эффективности на территории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го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6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Б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6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</w:tr>
            <w:tr w:rsidR="00E51F5F" w:rsidRPr="006F1082" w:rsidTr="00E51F5F">
              <w:trPr>
                <w:trHeight w:val="81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6F1082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 xml:space="preserve">Подпрограмма "Формирование законопослушного поведения участников дорожного движения на территории 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го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6F1082"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6F1082">
                    <w:rPr>
                      <w:bCs/>
                      <w:sz w:val="18"/>
                      <w:szCs w:val="18"/>
                    </w:rPr>
                    <w:t xml:space="preserve"> сельское поселение"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Г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1F5F" w:rsidRPr="006F1082" w:rsidRDefault="00E51F5F" w:rsidP="00E51F5F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6F1082" w:rsidRPr="006F1082" w:rsidTr="00534D0C">
              <w:trPr>
                <w:trHeight w:val="50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082" w:rsidRPr="006F1082" w:rsidRDefault="006F1082" w:rsidP="006F1082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082" w:rsidRPr="006F1082" w:rsidRDefault="006F1082" w:rsidP="006F1082">
                  <w:pPr>
                    <w:outlineLvl w:val="2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одпрограмма «Газификация населенных пунктов на территории  муниципального  образования "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Сусанинское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сельское поселение" »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F1082" w:rsidRPr="006F1082" w:rsidRDefault="006F1082" w:rsidP="006F1082">
                  <w:pPr>
                    <w:jc w:val="center"/>
                    <w:outlineLvl w:val="2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7Э</w:t>
                  </w:r>
                  <w:r>
                    <w:rPr>
                      <w:bCs/>
                      <w:sz w:val="18"/>
                      <w:szCs w:val="18"/>
                    </w:rPr>
                    <w:t>Д</w:t>
                  </w:r>
                  <w:r w:rsidRPr="006F1082">
                    <w:rPr>
                      <w:bCs/>
                      <w:sz w:val="18"/>
                      <w:szCs w:val="18"/>
                    </w:rPr>
                    <w:t>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082" w:rsidRPr="006F1082" w:rsidRDefault="006F1082" w:rsidP="006F1082">
                  <w:pPr>
                    <w:jc w:val="center"/>
                    <w:outlineLvl w:val="2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F1082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6F1082" w:rsidRPr="006F1082" w:rsidTr="00E51F5F">
              <w:trPr>
                <w:trHeight w:val="40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082" w:rsidRPr="006F1082" w:rsidRDefault="006F1082" w:rsidP="006F10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082" w:rsidRPr="006F1082" w:rsidRDefault="006F1082" w:rsidP="006F1082">
                  <w:pPr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Итого  расходов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1082" w:rsidRPr="006F1082" w:rsidRDefault="006F1082" w:rsidP="006F108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F1082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082" w:rsidRPr="006F1082" w:rsidRDefault="006F1082" w:rsidP="006F1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F1082">
                    <w:rPr>
                      <w:bCs/>
                      <w:sz w:val="22"/>
                      <w:szCs w:val="22"/>
                    </w:rPr>
                    <w:t>105 495,1</w:t>
                  </w:r>
                </w:p>
              </w:tc>
            </w:tr>
          </w:tbl>
          <w:p w:rsidR="00E51F5F" w:rsidRPr="006F1082" w:rsidRDefault="00E51F5F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51F5F" w:rsidRPr="006F1082" w:rsidRDefault="00E51F5F" w:rsidP="00DB32E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062FB" w:rsidRDefault="001062FB" w:rsidP="00126339">
      <w:pPr>
        <w:jc w:val="right"/>
        <w:rPr>
          <w:sz w:val="16"/>
          <w:szCs w:val="20"/>
        </w:rPr>
      </w:pPr>
    </w:p>
    <w:sectPr w:rsidR="001062FB" w:rsidSect="00A13AEB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5F" w:rsidRDefault="00E51F5F">
      <w:r>
        <w:separator/>
      </w:r>
    </w:p>
  </w:endnote>
  <w:endnote w:type="continuationSeparator" w:id="0">
    <w:p w:rsidR="00E51F5F" w:rsidRDefault="00E5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5F" w:rsidRDefault="00E51F5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1F5F" w:rsidRDefault="00E51F5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5F" w:rsidRDefault="00E51F5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5F" w:rsidRDefault="00E51F5F">
      <w:r>
        <w:separator/>
      </w:r>
    </w:p>
  </w:footnote>
  <w:footnote w:type="continuationSeparator" w:id="0">
    <w:p w:rsidR="00E51F5F" w:rsidRDefault="00E5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7EFE76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18D7"/>
    <w:rsid w:val="000127DC"/>
    <w:rsid w:val="00017BF0"/>
    <w:rsid w:val="00022C34"/>
    <w:rsid w:val="000231F1"/>
    <w:rsid w:val="00026037"/>
    <w:rsid w:val="000266FD"/>
    <w:rsid w:val="00027A3F"/>
    <w:rsid w:val="00030DA2"/>
    <w:rsid w:val="000337FD"/>
    <w:rsid w:val="000351B8"/>
    <w:rsid w:val="0004191A"/>
    <w:rsid w:val="00042801"/>
    <w:rsid w:val="00046E3B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85918"/>
    <w:rsid w:val="000902A5"/>
    <w:rsid w:val="00090DAB"/>
    <w:rsid w:val="00092DD5"/>
    <w:rsid w:val="000947D4"/>
    <w:rsid w:val="00094D40"/>
    <w:rsid w:val="000A0772"/>
    <w:rsid w:val="000A125A"/>
    <w:rsid w:val="000A6967"/>
    <w:rsid w:val="000B0D13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C559C"/>
    <w:rsid w:val="000D0D82"/>
    <w:rsid w:val="000D285F"/>
    <w:rsid w:val="000D3489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2D23"/>
    <w:rsid w:val="0010317C"/>
    <w:rsid w:val="00103AE8"/>
    <w:rsid w:val="001062FB"/>
    <w:rsid w:val="00106CA7"/>
    <w:rsid w:val="001122C1"/>
    <w:rsid w:val="00112CAA"/>
    <w:rsid w:val="00113566"/>
    <w:rsid w:val="00117418"/>
    <w:rsid w:val="001174E2"/>
    <w:rsid w:val="00117D48"/>
    <w:rsid w:val="00121B28"/>
    <w:rsid w:val="0012518A"/>
    <w:rsid w:val="00126339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3C8"/>
    <w:rsid w:val="00197B19"/>
    <w:rsid w:val="00197F91"/>
    <w:rsid w:val="001A2B18"/>
    <w:rsid w:val="001A5545"/>
    <w:rsid w:val="001A620E"/>
    <w:rsid w:val="001A7AB8"/>
    <w:rsid w:val="001B1F03"/>
    <w:rsid w:val="001B2A17"/>
    <w:rsid w:val="001B361C"/>
    <w:rsid w:val="001B7D67"/>
    <w:rsid w:val="001C13B1"/>
    <w:rsid w:val="001C7660"/>
    <w:rsid w:val="001D0515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2DB2"/>
    <w:rsid w:val="00205AE8"/>
    <w:rsid w:val="002068F7"/>
    <w:rsid w:val="002072D9"/>
    <w:rsid w:val="00210F50"/>
    <w:rsid w:val="002117F6"/>
    <w:rsid w:val="00212563"/>
    <w:rsid w:val="00213778"/>
    <w:rsid w:val="00216AAD"/>
    <w:rsid w:val="00216C33"/>
    <w:rsid w:val="00220848"/>
    <w:rsid w:val="00221913"/>
    <w:rsid w:val="00225B78"/>
    <w:rsid w:val="002262AB"/>
    <w:rsid w:val="00230AEF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1990"/>
    <w:rsid w:val="00293545"/>
    <w:rsid w:val="00294F2F"/>
    <w:rsid w:val="002968DC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A49"/>
    <w:rsid w:val="002F6B8F"/>
    <w:rsid w:val="002F7AC7"/>
    <w:rsid w:val="003016A7"/>
    <w:rsid w:val="0030404A"/>
    <w:rsid w:val="0030647E"/>
    <w:rsid w:val="0031262F"/>
    <w:rsid w:val="00316828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0A0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2857"/>
    <w:rsid w:val="00374243"/>
    <w:rsid w:val="00374936"/>
    <w:rsid w:val="00374FBA"/>
    <w:rsid w:val="00375519"/>
    <w:rsid w:val="003764C2"/>
    <w:rsid w:val="00380759"/>
    <w:rsid w:val="00380BB5"/>
    <w:rsid w:val="00385BA2"/>
    <w:rsid w:val="00387796"/>
    <w:rsid w:val="00387DA0"/>
    <w:rsid w:val="0039601C"/>
    <w:rsid w:val="003A010E"/>
    <w:rsid w:val="003A22FC"/>
    <w:rsid w:val="003A3CA1"/>
    <w:rsid w:val="003A4F45"/>
    <w:rsid w:val="003A62C8"/>
    <w:rsid w:val="003B1605"/>
    <w:rsid w:val="003B4F62"/>
    <w:rsid w:val="003B6C52"/>
    <w:rsid w:val="003C1D33"/>
    <w:rsid w:val="003C2BAB"/>
    <w:rsid w:val="003C42E9"/>
    <w:rsid w:val="003C4B8C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67F4"/>
    <w:rsid w:val="00407D94"/>
    <w:rsid w:val="00407F0C"/>
    <w:rsid w:val="00412DE4"/>
    <w:rsid w:val="00415498"/>
    <w:rsid w:val="00415EF6"/>
    <w:rsid w:val="00417F41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563AD"/>
    <w:rsid w:val="004604DC"/>
    <w:rsid w:val="004626C9"/>
    <w:rsid w:val="00462DE5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9745E"/>
    <w:rsid w:val="004A23AC"/>
    <w:rsid w:val="004A262C"/>
    <w:rsid w:val="004A36A3"/>
    <w:rsid w:val="004A5EAF"/>
    <w:rsid w:val="004A6AE3"/>
    <w:rsid w:val="004A7E7E"/>
    <w:rsid w:val="004B38DB"/>
    <w:rsid w:val="004B3B8D"/>
    <w:rsid w:val="004B3C4C"/>
    <w:rsid w:val="004B4ED2"/>
    <w:rsid w:val="004B5963"/>
    <w:rsid w:val="004B787B"/>
    <w:rsid w:val="004B7DB2"/>
    <w:rsid w:val="004C004C"/>
    <w:rsid w:val="004C1FE8"/>
    <w:rsid w:val="004C54D4"/>
    <w:rsid w:val="004D4526"/>
    <w:rsid w:val="004D5796"/>
    <w:rsid w:val="004D5F96"/>
    <w:rsid w:val="004E16F0"/>
    <w:rsid w:val="004E2F38"/>
    <w:rsid w:val="004E3A58"/>
    <w:rsid w:val="004F349F"/>
    <w:rsid w:val="004F41CD"/>
    <w:rsid w:val="004F7133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3934"/>
    <w:rsid w:val="00534D0C"/>
    <w:rsid w:val="0053783B"/>
    <w:rsid w:val="0054368E"/>
    <w:rsid w:val="00547A3A"/>
    <w:rsid w:val="0055253C"/>
    <w:rsid w:val="00553A14"/>
    <w:rsid w:val="005618C5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949F1"/>
    <w:rsid w:val="005A38AC"/>
    <w:rsid w:val="005A474F"/>
    <w:rsid w:val="005B3C9A"/>
    <w:rsid w:val="005B5890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261E1"/>
    <w:rsid w:val="00632415"/>
    <w:rsid w:val="006357FC"/>
    <w:rsid w:val="00635C74"/>
    <w:rsid w:val="006360A7"/>
    <w:rsid w:val="006373AD"/>
    <w:rsid w:val="00640AB8"/>
    <w:rsid w:val="00640F37"/>
    <w:rsid w:val="00643136"/>
    <w:rsid w:val="00647F78"/>
    <w:rsid w:val="006570FD"/>
    <w:rsid w:val="00657F28"/>
    <w:rsid w:val="00662BF9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50E"/>
    <w:rsid w:val="006E57F2"/>
    <w:rsid w:val="006E5BBC"/>
    <w:rsid w:val="006E66C3"/>
    <w:rsid w:val="006F1082"/>
    <w:rsid w:val="006F1106"/>
    <w:rsid w:val="006F235B"/>
    <w:rsid w:val="006F4CE5"/>
    <w:rsid w:val="00702268"/>
    <w:rsid w:val="00703A1E"/>
    <w:rsid w:val="007040D0"/>
    <w:rsid w:val="007072C1"/>
    <w:rsid w:val="00707F22"/>
    <w:rsid w:val="0071195A"/>
    <w:rsid w:val="00714717"/>
    <w:rsid w:val="0071486C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308"/>
    <w:rsid w:val="00787AEC"/>
    <w:rsid w:val="00787E22"/>
    <w:rsid w:val="00791BA9"/>
    <w:rsid w:val="00791BBA"/>
    <w:rsid w:val="00793C50"/>
    <w:rsid w:val="00796A6B"/>
    <w:rsid w:val="007A5B3C"/>
    <w:rsid w:val="007A66AA"/>
    <w:rsid w:val="007A7C71"/>
    <w:rsid w:val="007B137D"/>
    <w:rsid w:val="007B1CAF"/>
    <w:rsid w:val="007B26D6"/>
    <w:rsid w:val="007B7E20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9D2"/>
    <w:rsid w:val="007E2DF9"/>
    <w:rsid w:val="007E654A"/>
    <w:rsid w:val="007E6874"/>
    <w:rsid w:val="00800DA8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1746"/>
    <w:rsid w:val="00842490"/>
    <w:rsid w:val="00844C1A"/>
    <w:rsid w:val="00845D96"/>
    <w:rsid w:val="00845E7F"/>
    <w:rsid w:val="00854D37"/>
    <w:rsid w:val="00855AF8"/>
    <w:rsid w:val="00862A29"/>
    <w:rsid w:val="00863660"/>
    <w:rsid w:val="008653C0"/>
    <w:rsid w:val="008721F8"/>
    <w:rsid w:val="0087497B"/>
    <w:rsid w:val="008750C7"/>
    <w:rsid w:val="0087588E"/>
    <w:rsid w:val="00882BD5"/>
    <w:rsid w:val="00884965"/>
    <w:rsid w:val="00885948"/>
    <w:rsid w:val="00892181"/>
    <w:rsid w:val="00892342"/>
    <w:rsid w:val="008A101D"/>
    <w:rsid w:val="008A1B66"/>
    <w:rsid w:val="008A22C0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1F89"/>
    <w:rsid w:val="008D789F"/>
    <w:rsid w:val="008E136E"/>
    <w:rsid w:val="008E420C"/>
    <w:rsid w:val="008E4765"/>
    <w:rsid w:val="008E5731"/>
    <w:rsid w:val="008E5F42"/>
    <w:rsid w:val="008F00E3"/>
    <w:rsid w:val="008F2765"/>
    <w:rsid w:val="009007F8"/>
    <w:rsid w:val="0090404F"/>
    <w:rsid w:val="009048CF"/>
    <w:rsid w:val="009057FA"/>
    <w:rsid w:val="00906A8D"/>
    <w:rsid w:val="00910BB7"/>
    <w:rsid w:val="009126B7"/>
    <w:rsid w:val="009155CE"/>
    <w:rsid w:val="00916494"/>
    <w:rsid w:val="00916D0B"/>
    <w:rsid w:val="009206CE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7624F"/>
    <w:rsid w:val="009844CC"/>
    <w:rsid w:val="0098728A"/>
    <w:rsid w:val="0099184D"/>
    <w:rsid w:val="009A3FD7"/>
    <w:rsid w:val="009A6CAA"/>
    <w:rsid w:val="009A6DA6"/>
    <w:rsid w:val="009B015A"/>
    <w:rsid w:val="009B017E"/>
    <w:rsid w:val="009B5862"/>
    <w:rsid w:val="009B74A2"/>
    <w:rsid w:val="009C5904"/>
    <w:rsid w:val="009D28A4"/>
    <w:rsid w:val="009D42C6"/>
    <w:rsid w:val="009D4B3C"/>
    <w:rsid w:val="009D7308"/>
    <w:rsid w:val="009D76EA"/>
    <w:rsid w:val="009E2937"/>
    <w:rsid w:val="009E3152"/>
    <w:rsid w:val="009E34E8"/>
    <w:rsid w:val="009E3557"/>
    <w:rsid w:val="009E3B7A"/>
    <w:rsid w:val="009E4AFC"/>
    <w:rsid w:val="009E58FA"/>
    <w:rsid w:val="009F095D"/>
    <w:rsid w:val="009F612D"/>
    <w:rsid w:val="00A0192B"/>
    <w:rsid w:val="00A04A7F"/>
    <w:rsid w:val="00A062E6"/>
    <w:rsid w:val="00A135E1"/>
    <w:rsid w:val="00A138E6"/>
    <w:rsid w:val="00A13AEB"/>
    <w:rsid w:val="00A141AF"/>
    <w:rsid w:val="00A17B69"/>
    <w:rsid w:val="00A22043"/>
    <w:rsid w:val="00A2308B"/>
    <w:rsid w:val="00A23C0B"/>
    <w:rsid w:val="00A27BC0"/>
    <w:rsid w:val="00A27C86"/>
    <w:rsid w:val="00A3022B"/>
    <w:rsid w:val="00A33DCF"/>
    <w:rsid w:val="00A40727"/>
    <w:rsid w:val="00A438A1"/>
    <w:rsid w:val="00A43F0F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73DB9"/>
    <w:rsid w:val="00A81070"/>
    <w:rsid w:val="00A82470"/>
    <w:rsid w:val="00A87EB8"/>
    <w:rsid w:val="00A90401"/>
    <w:rsid w:val="00A90FE9"/>
    <w:rsid w:val="00A91082"/>
    <w:rsid w:val="00A91412"/>
    <w:rsid w:val="00A93376"/>
    <w:rsid w:val="00A93F0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C3031"/>
    <w:rsid w:val="00AD0B08"/>
    <w:rsid w:val="00AD2B91"/>
    <w:rsid w:val="00AD410D"/>
    <w:rsid w:val="00AD45B9"/>
    <w:rsid w:val="00AD663B"/>
    <w:rsid w:val="00AE58EA"/>
    <w:rsid w:val="00AE5E27"/>
    <w:rsid w:val="00AF251B"/>
    <w:rsid w:val="00AF28C5"/>
    <w:rsid w:val="00AF4AFC"/>
    <w:rsid w:val="00AF6D4C"/>
    <w:rsid w:val="00B02ED4"/>
    <w:rsid w:val="00B07B3B"/>
    <w:rsid w:val="00B11473"/>
    <w:rsid w:val="00B117FE"/>
    <w:rsid w:val="00B11FFA"/>
    <w:rsid w:val="00B15B9E"/>
    <w:rsid w:val="00B24040"/>
    <w:rsid w:val="00B25E33"/>
    <w:rsid w:val="00B25FAE"/>
    <w:rsid w:val="00B2679C"/>
    <w:rsid w:val="00B27453"/>
    <w:rsid w:val="00B31F41"/>
    <w:rsid w:val="00B3398A"/>
    <w:rsid w:val="00B339A2"/>
    <w:rsid w:val="00B35786"/>
    <w:rsid w:val="00B35934"/>
    <w:rsid w:val="00B3606E"/>
    <w:rsid w:val="00B43906"/>
    <w:rsid w:val="00B45E05"/>
    <w:rsid w:val="00B45F08"/>
    <w:rsid w:val="00B52AB0"/>
    <w:rsid w:val="00B52C3D"/>
    <w:rsid w:val="00B547AF"/>
    <w:rsid w:val="00B55F4D"/>
    <w:rsid w:val="00B56E88"/>
    <w:rsid w:val="00B611B1"/>
    <w:rsid w:val="00B627C1"/>
    <w:rsid w:val="00B653C9"/>
    <w:rsid w:val="00B6560D"/>
    <w:rsid w:val="00B65CC0"/>
    <w:rsid w:val="00B67787"/>
    <w:rsid w:val="00B73C67"/>
    <w:rsid w:val="00B740AF"/>
    <w:rsid w:val="00B74279"/>
    <w:rsid w:val="00B80B82"/>
    <w:rsid w:val="00B80D40"/>
    <w:rsid w:val="00B82F7D"/>
    <w:rsid w:val="00B84382"/>
    <w:rsid w:val="00B87947"/>
    <w:rsid w:val="00B9204A"/>
    <w:rsid w:val="00B93265"/>
    <w:rsid w:val="00B9439A"/>
    <w:rsid w:val="00B96439"/>
    <w:rsid w:val="00BA0931"/>
    <w:rsid w:val="00BA4B52"/>
    <w:rsid w:val="00BA5474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1FD8"/>
    <w:rsid w:val="00C42259"/>
    <w:rsid w:val="00C43B07"/>
    <w:rsid w:val="00C44B89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2E6D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18A3"/>
    <w:rsid w:val="00CD3C5C"/>
    <w:rsid w:val="00CE3231"/>
    <w:rsid w:val="00CF2CDA"/>
    <w:rsid w:val="00CF32D9"/>
    <w:rsid w:val="00CF437C"/>
    <w:rsid w:val="00CF729F"/>
    <w:rsid w:val="00CF7B13"/>
    <w:rsid w:val="00D0120A"/>
    <w:rsid w:val="00D03A5F"/>
    <w:rsid w:val="00D04505"/>
    <w:rsid w:val="00D050C3"/>
    <w:rsid w:val="00D07252"/>
    <w:rsid w:val="00D07BE8"/>
    <w:rsid w:val="00D10A92"/>
    <w:rsid w:val="00D11BF1"/>
    <w:rsid w:val="00D13572"/>
    <w:rsid w:val="00D141A0"/>
    <w:rsid w:val="00D14818"/>
    <w:rsid w:val="00D2044D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6439B"/>
    <w:rsid w:val="00D71248"/>
    <w:rsid w:val="00D73DB7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2E5"/>
    <w:rsid w:val="00DB3B37"/>
    <w:rsid w:val="00DB4176"/>
    <w:rsid w:val="00DB57A8"/>
    <w:rsid w:val="00DB6D29"/>
    <w:rsid w:val="00DC1129"/>
    <w:rsid w:val="00DC3AC2"/>
    <w:rsid w:val="00DC4B3A"/>
    <w:rsid w:val="00DC6FF4"/>
    <w:rsid w:val="00DD094B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DF72E3"/>
    <w:rsid w:val="00E03C88"/>
    <w:rsid w:val="00E04BF9"/>
    <w:rsid w:val="00E10DBF"/>
    <w:rsid w:val="00E10F12"/>
    <w:rsid w:val="00E11438"/>
    <w:rsid w:val="00E12D19"/>
    <w:rsid w:val="00E20BE7"/>
    <w:rsid w:val="00E2442B"/>
    <w:rsid w:val="00E25631"/>
    <w:rsid w:val="00E25C67"/>
    <w:rsid w:val="00E31E1D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51911"/>
    <w:rsid w:val="00E51F5F"/>
    <w:rsid w:val="00E53D7F"/>
    <w:rsid w:val="00E62B77"/>
    <w:rsid w:val="00E62BC6"/>
    <w:rsid w:val="00E63E4D"/>
    <w:rsid w:val="00E66493"/>
    <w:rsid w:val="00E66999"/>
    <w:rsid w:val="00E7196A"/>
    <w:rsid w:val="00E72F56"/>
    <w:rsid w:val="00E750CC"/>
    <w:rsid w:val="00E76011"/>
    <w:rsid w:val="00E760F7"/>
    <w:rsid w:val="00E8189C"/>
    <w:rsid w:val="00E81931"/>
    <w:rsid w:val="00E81A1E"/>
    <w:rsid w:val="00E839C6"/>
    <w:rsid w:val="00E839DA"/>
    <w:rsid w:val="00E83A6F"/>
    <w:rsid w:val="00E9162B"/>
    <w:rsid w:val="00E93F8B"/>
    <w:rsid w:val="00E95571"/>
    <w:rsid w:val="00E97FCD"/>
    <w:rsid w:val="00EA258F"/>
    <w:rsid w:val="00EA3091"/>
    <w:rsid w:val="00EA42B6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1955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37842"/>
  <w15:docId w15:val="{92362C57-768E-4008-ADE5-AD85B076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1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  <w:style w:type="table" w:styleId="af4">
    <w:name w:val="Table Grid"/>
    <w:basedOn w:val="a1"/>
    <w:uiPriority w:val="39"/>
    <w:rsid w:val="00DD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5474"/>
    <w:rPr>
      <w:sz w:val="28"/>
    </w:rPr>
  </w:style>
  <w:style w:type="paragraph" w:styleId="af5">
    <w:name w:val="List Paragraph"/>
    <w:basedOn w:val="a"/>
    <w:uiPriority w:val="34"/>
    <w:qFormat/>
    <w:rsid w:val="0045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8B9A-1A49-4EDC-85CB-57137A5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8</Pages>
  <Words>2072</Words>
  <Characters>1506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35</cp:revision>
  <cp:lastPrinted>2021-09-27T12:04:00Z</cp:lastPrinted>
  <dcterms:created xsi:type="dcterms:W3CDTF">2021-02-22T11:10:00Z</dcterms:created>
  <dcterms:modified xsi:type="dcterms:W3CDTF">2021-09-28T12:16:00Z</dcterms:modified>
</cp:coreProperties>
</file>